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08BF" w14:textId="2CB4ECB0" w:rsidR="00D32762" w:rsidRPr="0055269A" w:rsidRDefault="00D32762" w:rsidP="00D32762">
      <w:pPr>
        <w:jc w:val="center"/>
        <w:rPr>
          <w:rFonts w:ascii="華康中特圓體(P)" w:eastAsia="華康中特圓體(P)"/>
          <w:sz w:val="40"/>
          <w:szCs w:val="40"/>
        </w:rPr>
      </w:pPr>
      <w:r w:rsidRPr="0055269A">
        <w:rPr>
          <w:rFonts w:ascii="華康中特圓體(P)" w:eastAsia="華康中特圓體(P)" w:hint="eastAsia"/>
          <w:sz w:val="40"/>
          <w:szCs w:val="40"/>
        </w:rPr>
        <w:t>11</w:t>
      </w:r>
      <w:r w:rsidR="005B1162">
        <w:rPr>
          <w:rFonts w:ascii="華康中特圓體(P)" w:eastAsia="華康中特圓體(P)" w:hint="eastAsia"/>
          <w:sz w:val="40"/>
          <w:szCs w:val="40"/>
        </w:rPr>
        <w:t>2</w:t>
      </w:r>
      <w:r w:rsidRPr="0055269A">
        <w:rPr>
          <w:rFonts w:ascii="華康中特圓體(P)" w:eastAsia="華康中特圓體(P)" w:hint="eastAsia"/>
          <w:sz w:val="40"/>
          <w:szCs w:val="40"/>
        </w:rPr>
        <w:t>-</w:t>
      </w:r>
      <w:r w:rsidR="002F059B">
        <w:rPr>
          <w:rFonts w:ascii="華康中特圓體(P)" w:eastAsia="華康中特圓體(P)" w:hint="eastAsia"/>
          <w:sz w:val="40"/>
          <w:szCs w:val="40"/>
        </w:rPr>
        <w:t>2</w:t>
      </w:r>
      <w:r w:rsidRPr="0055269A">
        <w:rPr>
          <w:rFonts w:ascii="華康中特圓體(P)" w:eastAsia="華康中特圓體(P)" w:hint="eastAsia"/>
          <w:sz w:val="40"/>
          <w:szCs w:val="40"/>
        </w:rPr>
        <w:t>前鎮國中</w:t>
      </w:r>
      <w:r w:rsidR="004933FD">
        <w:rPr>
          <w:rFonts w:ascii="華康中特圓體(P)" w:eastAsia="華康中特圓體(P)" w:hint="eastAsia"/>
          <w:sz w:val="40"/>
          <w:szCs w:val="40"/>
        </w:rPr>
        <w:t>教師</w:t>
      </w:r>
      <w:r w:rsidR="007D3A94" w:rsidRPr="0055269A">
        <w:rPr>
          <w:rFonts w:ascii="華康中特圓體(P)" w:eastAsia="華康中特圓體(P)" w:hint="eastAsia"/>
          <w:sz w:val="40"/>
          <w:szCs w:val="40"/>
        </w:rPr>
        <w:t>校內</w:t>
      </w:r>
      <w:r w:rsidR="00781AB4">
        <w:rPr>
          <w:rFonts w:ascii="華康中特圓體(P)" w:eastAsia="華康中特圓體(P)" w:hint="eastAsia"/>
          <w:sz w:val="40"/>
          <w:szCs w:val="40"/>
        </w:rPr>
        <w:t>每日值</w:t>
      </w:r>
      <w:proofErr w:type="gramStart"/>
      <w:r w:rsidR="00781AB4">
        <w:rPr>
          <w:rFonts w:ascii="華康中特圓體(P)" w:eastAsia="華康中特圓體(P)" w:hint="eastAsia"/>
          <w:sz w:val="40"/>
          <w:szCs w:val="40"/>
        </w:rPr>
        <w:t>週</w:t>
      </w:r>
      <w:proofErr w:type="gramEnd"/>
      <w:r w:rsidRPr="0055269A">
        <w:rPr>
          <w:rFonts w:ascii="華康中特圓體(P)" w:eastAsia="華康中特圓體(P)" w:hint="eastAsia"/>
          <w:sz w:val="40"/>
          <w:szCs w:val="40"/>
        </w:rPr>
        <w:t>輪值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2977"/>
        <w:gridCol w:w="1913"/>
        <w:gridCol w:w="1914"/>
      </w:tblGrid>
      <w:tr w:rsidR="00333E6E" w:rsidRPr="005B1162" w14:paraId="30A80C8E" w14:textId="77777777" w:rsidTr="00333E6E">
        <w:tc>
          <w:tcPr>
            <w:tcW w:w="4673" w:type="dxa"/>
            <w:gridSpan w:val="2"/>
            <w:shd w:val="clear" w:color="auto" w:fill="auto"/>
          </w:tcPr>
          <w:p w14:paraId="33BE7CE0" w14:textId="77777777" w:rsidR="00333E6E" w:rsidRPr="005B1162" w:rsidRDefault="00333E6E" w:rsidP="00BF1577">
            <w:pPr>
              <w:jc w:val="center"/>
              <w:rPr>
                <w:b/>
              </w:rPr>
            </w:pPr>
            <w:r w:rsidRPr="005B1162">
              <w:rPr>
                <w:rFonts w:hint="eastAsia"/>
                <w:b/>
              </w:rPr>
              <w:t>值勤時間</w:t>
            </w:r>
          </w:p>
        </w:tc>
        <w:tc>
          <w:tcPr>
            <w:tcW w:w="1913" w:type="dxa"/>
            <w:shd w:val="clear" w:color="auto" w:fill="auto"/>
          </w:tcPr>
          <w:p w14:paraId="2DC97006" w14:textId="77777777" w:rsidR="00333E6E" w:rsidRPr="005B1162" w:rsidRDefault="00333E6E" w:rsidP="00D32762">
            <w:pPr>
              <w:jc w:val="center"/>
              <w:rPr>
                <w:b/>
              </w:rPr>
            </w:pPr>
            <w:r w:rsidRPr="005B1162">
              <w:rPr>
                <w:rFonts w:hint="eastAsia"/>
                <w:b/>
              </w:rPr>
              <w:t>新衙路大門</w:t>
            </w:r>
          </w:p>
        </w:tc>
        <w:tc>
          <w:tcPr>
            <w:tcW w:w="1914" w:type="dxa"/>
            <w:shd w:val="clear" w:color="auto" w:fill="auto"/>
          </w:tcPr>
          <w:p w14:paraId="23DB5712" w14:textId="21766442" w:rsidR="00333E6E" w:rsidRPr="005B1162" w:rsidRDefault="00333E6E" w:rsidP="00D32762">
            <w:pPr>
              <w:jc w:val="center"/>
              <w:rPr>
                <w:b/>
              </w:rPr>
            </w:pPr>
            <w:r w:rsidRPr="005B1162">
              <w:rPr>
                <w:rFonts w:hint="eastAsia"/>
                <w:b/>
              </w:rPr>
              <w:t>排球館側門</w:t>
            </w:r>
          </w:p>
        </w:tc>
      </w:tr>
      <w:tr w:rsidR="00333E6E" w:rsidRPr="005B1162" w14:paraId="7D7684E3" w14:textId="77777777" w:rsidTr="00333E6E">
        <w:trPr>
          <w:trHeight w:val="340"/>
        </w:trPr>
        <w:tc>
          <w:tcPr>
            <w:tcW w:w="1696" w:type="dxa"/>
            <w:shd w:val="clear" w:color="auto" w:fill="auto"/>
          </w:tcPr>
          <w:p w14:paraId="39F67436" w14:textId="4B358965" w:rsidR="00333E6E" w:rsidRPr="005B1162" w:rsidRDefault="00333E6E" w:rsidP="004C1BB6">
            <w:pPr>
              <w:jc w:val="center"/>
            </w:pPr>
            <w:r>
              <w:rPr>
                <w:rFonts w:hint="eastAsia"/>
              </w:rPr>
              <w:t>0</w:t>
            </w:r>
            <w:r w:rsidR="00725959">
              <w:rPr>
                <w:rFonts w:hint="eastAsia"/>
              </w:rPr>
              <w:t>2</w:t>
            </w:r>
            <w:r w:rsidRPr="005B1162">
              <w:rPr>
                <w:rFonts w:hint="eastAsia"/>
              </w:rPr>
              <w:t>/</w:t>
            </w:r>
            <w:r w:rsidR="00725959">
              <w:rPr>
                <w:rFonts w:hint="eastAsia"/>
              </w:rPr>
              <w:t>15</w:t>
            </w:r>
            <w:r w:rsidRPr="005B1162">
              <w:rPr>
                <w:rFonts w:hint="eastAsia"/>
              </w:rPr>
              <w:t>~</w:t>
            </w:r>
            <w:r>
              <w:rPr>
                <w:rFonts w:hint="eastAsia"/>
              </w:rPr>
              <w:t>0</w:t>
            </w:r>
            <w:r w:rsidR="00725959">
              <w:rPr>
                <w:rFonts w:hint="eastAsia"/>
              </w:rPr>
              <w:t>2</w:t>
            </w:r>
            <w:r w:rsidRPr="005B1162">
              <w:rPr>
                <w:rFonts w:hint="eastAsia"/>
              </w:rPr>
              <w:t>/</w:t>
            </w:r>
            <w:r w:rsidR="00725959">
              <w:rPr>
                <w:rFonts w:hint="eastAsia"/>
              </w:rPr>
              <w:t>1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72C30AB" w14:textId="7F7C279B" w:rsidR="00333E6E" w:rsidRPr="00D52ED9" w:rsidRDefault="00333E6E" w:rsidP="00333E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2ED9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 w:rsidRPr="00D52ED9">
              <w:rPr>
                <w:rFonts w:ascii="標楷體" w:eastAsia="標楷體" w:hAnsi="標楷體" w:hint="eastAsia"/>
                <w:sz w:val="28"/>
                <w:szCs w:val="28"/>
              </w:rPr>
              <w:t>07:10~07:30</w:t>
            </w:r>
          </w:p>
          <w:p w14:paraId="344FFBA9" w14:textId="24E75F51" w:rsidR="00333E6E" w:rsidRPr="00D52ED9" w:rsidRDefault="00333E6E" w:rsidP="00333E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2ED9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D52ED9">
              <w:rPr>
                <w:rFonts w:ascii="標楷體" w:eastAsia="標楷體" w:hAnsi="標楷體" w:hint="eastAsia"/>
                <w:sz w:val="28"/>
                <w:szCs w:val="28"/>
              </w:rPr>
              <w:t>15:55~16:05</w:t>
            </w:r>
          </w:p>
          <w:p w14:paraId="0C749FE8" w14:textId="2674C1A4" w:rsidR="00333E6E" w:rsidRPr="00D52ED9" w:rsidRDefault="00333E6E" w:rsidP="00333E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52ED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52ED9">
              <w:rPr>
                <w:rFonts w:ascii="標楷體" w:eastAsia="標楷體" w:hAnsi="標楷體" w:hint="eastAsia"/>
                <w:b/>
                <w:sz w:val="28"/>
                <w:szCs w:val="28"/>
              </w:rPr>
              <w:t>或</w:t>
            </w:r>
            <w:r w:rsidRPr="00D52ED9">
              <w:rPr>
                <w:rFonts w:ascii="標楷體" w:eastAsia="標楷體" w:hAnsi="標楷體" w:hint="eastAsia"/>
                <w:sz w:val="28"/>
                <w:szCs w:val="28"/>
              </w:rPr>
              <w:t>16:50~17:05</w:t>
            </w:r>
          </w:p>
          <w:p w14:paraId="4D54C71E" w14:textId="789C8D97" w:rsidR="00333E6E" w:rsidRDefault="00333E6E" w:rsidP="00333E6E">
            <w:pPr>
              <w:rPr>
                <w:rFonts w:ascii="HGPGothicE" w:hAnsi="HGPGothicE"/>
              </w:rPr>
            </w:pPr>
          </w:p>
          <w:p w14:paraId="28F0DA49" w14:textId="77777777" w:rsidR="00333E6E" w:rsidRPr="004569FF" w:rsidRDefault="00333E6E" w:rsidP="00333E6E">
            <w:pPr>
              <w:rPr>
                <w:rFonts w:ascii="HGPGothicE" w:hAnsi="HGPGothicE"/>
              </w:rPr>
            </w:pPr>
          </w:p>
          <w:p w14:paraId="0957350C" w14:textId="17152792" w:rsidR="00333E6E" w:rsidRDefault="00333E6E" w:rsidP="00333E6E">
            <w:pPr>
              <w:pStyle w:val="af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D52ED9">
              <w:rPr>
                <w:rFonts w:ascii="標楷體" w:eastAsia="標楷體" w:hAnsi="標楷體" w:hint="eastAsia"/>
                <w:b/>
              </w:rPr>
              <w:t>段考日放學</w:t>
            </w:r>
            <w:proofErr w:type="gramEnd"/>
            <w:r w:rsidRPr="00D52ED9">
              <w:rPr>
                <w:rFonts w:ascii="標楷體" w:eastAsia="標楷體" w:hAnsi="標楷體" w:hint="eastAsia"/>
              </w:rPr>
              <w:t>執勤時間依事前公布與當日廣播或集合之放學時間為</w:t>
            </w:r>
            <w:proofErr w:type="gramStart"/>
            <w:r w:rsidRPr="00D52ED9">
              <w:rPr>
                <w:rFonts w:ascii="標楷體" w:eastAsia="標楷體" w:hAnsi="標楷體" w:hint="eastAsia"/>
              </w:rPr>
              <w:t>準</w:t>
            </w:r>
            <w:proofErr w:type="gramEnd"/>
            <w:r w:rsidRPr="00D52ED9">
              <w:rPr>
                <w:rFonts w:ascii="標楷體" w:eastAsia="標楷體" w:hAnsi="標楷體" w:hint="eastAsia"/>
              </w:rPr>
              <w:t>，</w:t>
            </w:r>
            <w:r w:rsidRPr="00D52ED9">
              <w:rPr>
                <w:rFonts w:ascii="標楷體" w:eastAsia="標楷體" w:hAnsi="標楷體"/>
                <w:b/>
              </w:rPr>
              <w:t>執勤15</w:t>
            </w:r>
            <w:r w:rsidRPr="00D52ED9">
              <w:rPr>
                <w:rFonts w:ascii="標楷體" w:eastAsia="標楷體" w:hAnsi="標楷體" w:hint="eastAsia"/>
                <w:b/>
              </w:rPr>
              <w:t>分鐘。</w:t>
            </w:r>
          </w:p>
          <w:p w14:paraId="71274DC9" w14:textId="37DBA44D" w:rsidR="00333E6E" w:rsidRPr="00D52ED9" w:rsidRDefault="00333E6E" w:rsidP="002F059B">
            <w:pPr>
              <w:pStyle w:val="af4"/>
              <w:ind w:leftChars="0"/>
              <w:rPr>
                <w:rFonts w:ascii="標楷體" w:eastAsia="標楷體" w:hAnsi="標楷體"/>
                <w:b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BE0154E" w14:textId="1193D5A4" w:rsidR="00333E6E" w:rsidRPr="005B1162" w:rsidRDefault="00E07233" w:rsidP="00333E6E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E07233">
              <w:rPr>
                <w:rFonts w:hint="eastAsia"/>
                <w:b/>
                <w:color w:val="7030A0"/>
                <w:sz w:val="24"/>
                <w:szCs w:val="24"/>
              </w:rPr>
              <w:t xml:space="preserve">周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E07233">
              <w:rPr>
                <w:rFonts w:hint="eastAsia"/>
                <w:b/>
                <w:color w:val="7030A0"/>
                <w:sz w:val="24"/>
                <w:szCs w:val="24"/>
              </w:rPr>
              <w:t xml:space="preserve"> 玲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E9DF96D" w14:textId="79169DD3" w:rsidR="00333E6E" w:rsidRPr="005B1162" w:rsidRDefault="00E07233" w:rsidP="00333E6E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E07233">
              <w:rPr>
                <w:rFonts w:hint="eastAsia"/>
                <w:b/>
                <w:color w:val="7030A0"/>
                <w:sz w:val="24"/>
                <w:szCs w:val="24"/>
              </w:rPr>
              <w:t xml:space="preserve">王 </w:t>
            </w:r>
            <w:r w:rsidR="00303472" w:rsidRP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E07233">
              <w:rPr>
                <w:rFonts w:hint="eastAsia"/>
                <w:b/>
                <w:color w:val="7030A0"/>
                <w:sz w:val="24"/>
                <w:szCs w:val="24"/>
              </w:rPr>
              <w:t xml:space="preserve"> 方</w:t>
            </w:r>
          </w:p>
        </w:tc>
      </w:tr>
      <w:tr w:rsidR="00E07233" w:rsidRPr="005B1162" w14:paraId="4C34B948" w14:textId="77777777" w:rsidTr="00333E6E">
        <w:tc>
          <w:tcPr>
            <w:tcW w:w="1696" w:type="dxa"/>
            <w:shd w:val="clear" w:color="auto" w:fill="auto"/>
          </w:tcPr>
          <w:p w14:paraId="46D504CE" w14:textId="081CA953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2</w:t>
            </w:r>
            <w:r w:rsidRPr="005B1162">
              <w:rPr>
                <w:rFonts w:hint="eastAsia"/>
              </w:rPr>
              <w:t>/</w:t>
            </w:r>
            <w:r>
              <w:rPr>
                <w:rFonts w:hint="eastAsia"/>
              </w:rPr>
              <w:t>19</w:t>
            </w:r>
            <w:r w:rsidRPr="005B1162">
              <w:rPr>
                <w:rFonts w:hint="eastAsia"/>
              </w:rPr>
              <w:t>~</w:t>
            </w:r>
            <w:r>
              <w:rPr>
                <w:rFonts w:hint="eastAsia"/>
              </w:rPr>
              <w:t>02</w:t>
            </w:r>
            <w:r w:rsidRPr="005B1162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  <w:tc>
          <w:tcPr>
            <w:tcW w:w="2977" w:type="dxa"/>
            <w:vMerge/>
            <w:shd w:val="clear" w:color="auto" w:fill="auto"/>
          </w:tcPr>
          <w:p w14:paraId="752634EA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5C8EC4B" w14:textId="18E9F95F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李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哲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81DD9AE" w14:textId="52BC43E3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曾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="0030347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婷</w:t>
            </w:r>
            <w:proofErr w:type="gramEnd"/>
          </w:p>
        </w:tc>
      </w:tr>
      <w:tr w:rsidR="00E07233" w:rsidRPr="005B1162" w14:paraId="43CE92FC" w14:textId="77777777" w:rsidTr="00333E6E">
        <w:tc>
          <w:tcPr>
            <w:tcW w:w="1696" w:type="dxa"/>
            <w:shd w:val="clear" w:color="auto" w:fill="auto"/>
          </w:tcPr>
          <w:p w14:paraId="1DB4ED87" w14:textId="5C6DC030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2</w:t>
            </w:r>
            <w:r w:rsidRPr="005B1162">
              <w:rPr>
                <w:rFonts w:hint="eastAsia"/>
              </w:rPr>
              <w:t>/</w:t>
            </w:r>
            <w:r>
              <w:rPr>
                <w:rFonts w:hint="eastAsia"/>
              </w:rPr>
              <w:t>22</w:t>
            </w:r>
            <w:r w:rsidRPr="005B1162">
              <w:rPr>
                <w:rFonts w:hint="eastAsia"/>
              </w:rPr>
              <w:t>~</w:t>
            </w:r>
            <w:r>
              <w:rPr>
                <w:rFonts w:hint="eastAsia"/>
              </w:rPr>
              <w:t>02</w:t>
            </w:r>
            <w:r w:rsidRPr="005B1162">
              <w:rPr>
                <w:rFonts w:hint="eastAsia"/>
              </w:rPr>
              <w:t>/</w:t>
            </w:r>
            <w:r>
              <w:rPr>
                <w:rFonts w:hint="eastAsia"/>
              </w:rPr>
              <w:t>26</w:t>
            </w:r>
          </w:p>
        </w:tc>
        <w:tc>
          <w:tcPr>
            <w:tcW w:w="2977" w:type="dxa"/>
            <w:vMerge/>
            <w:shd w:val="clear" w:color="auto" w:fill="auto"/>
          </w:tcPr>
          <w:p w14:paraId="41091CE0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5A58622" w14:textId="1E7A2BEB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陳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如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A178824" w14:textId="14499A61" w:rsidR="00E07233" w:rsidRPr="005B1162" w:rsidRDefault="00E07233" w:rsidP="00E07233">
            <w:pPr>
              <w:pStyle w:val="TableParagraph"/>
              <w:jc w:val="center"/>
              <w:rPr>
                <w:b/>
                <w:color w:val="5B9BD5" w:themeColor="accent1"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蔡</w:t>
            </w:r>
            <w:proofErr w:type="gramEnd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霖</w:t>
            </w:r>
            <w:proofErr w:type="gramEnd"/>
          </w:p>
        </w:tc>
      </w:tr>
      <w:tr w:rsidR="00E07233" w:rsidRPr="005B1162" w14:paraId="4AB98B73" w14:textId="77777777" w:rsidTr="00333E6E">
        <w:tc>
          <w:tcPr>
            <w:tcW w:w="1696" w:type="dxa"/>
            <w:shd w:val="clear" w:color="auto" w:fill="auto"/>
          </w:tcPr>
          <w:p w14:paraId="66E9B971" w14:textId="79675450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2/27~03/01</w:t>
            </w:r>
          </w:p>
        </w:tc>
        <w:tc>
          <w:tcPr>
            <w:tcW w:w="2977" w:type="dxa"/>
            <w:vMerge/>
            <w:shd w:val="clear" w:color="auto" w:fill="auto"/>
          </w:tcPr>
          <w:p w14:paraId="2F7C1378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603C041" w14:textId="01ED2578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楊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惠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8F35967" w14:textId="7EF4582C" w:rsidR="00E07233" w:rsidRPr="005B1162" w:rsidRDefault="00E07233" w:rsidP="00E07233">
            <w:pPr>
              <w:pStyle w:val="TableParagraph"/>
              <w:jc w:val="center"/>
              <w:rPr>
                <w:b/>
                <w:color w:val="5B9BD5" w:themeColor="accent1"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廖</w:t>
            </w:r>
            <w:proofErr w:type="gramEnd"/>
            <w:r w:rsidR="0030347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文</w:t>
            </w:r>
          </w:p>
        </w:tc>
      </w:tr>
      <w:tr w:rsidR="00E07233" w:rsidRPr="005B1162" w14:paraId="32045697" w14:textId="77777777" w:rsidTr="00333E6E">
        <w:tc>
          <w:tcPr>
            <w:tcW w:w="1696" w:type="dxa"/>
            <w:shd w:val="clear" w:color="auto" w:fill="auto"/>
          </w:tcPr>
          <w:p w14:paraId="4B279C1C" w14:textId="6E089612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3/04~03/06</w:t>
            </w:r>
          </w:p>
        </w:tc>
        <w:tc>
          <w:tcPr>
            <w:tcW w:w="2977" w:type="dxa"/>
            <w:vMerge/>
            <w:shd w:val="clear" w:color="auto" w:fill="auto"/>
          </w:tcPr>
          <w:p w14:paraId="499CB623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C043FFF" w14:textId="4C6C2131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sz w:val="24"/>
                <w:szCs w:val="24"/>
              </w:rPr>
              <w:t xml:space="preserve">林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sz w:val="24"/>
                <w:szCs w:val="24"/>
              </w:rPr>
              <w:t xml:space="preserve"> 亨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A17E6F6" w14:textId="4593496F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蔡</w:t>
            </w:r>
            <w:proofErr w:type="gramEnd"/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真</w:t>
            </w:r>
          </w:p>
        </w:tc>
      </w:tr>
      <w:tr w:rsidR="00E07233" w:rsidRPr="005B1162" w14:paraId="581BFF41" w14:textId="77777777" w:rsidTr="00333E6E">
        <w:tc>
          <w:tcPr>
            <w:tcW w:w="1696" w:type="dxa"/>
            <w:shd w:val="clear" w:color="auto" w:fill="auto"/>
          </w:tcPr>
          <w:p w14:paraId="6B7AB5EB" w14:textId="00B8DAA5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3/07~03/11</w:t>
            </w:r>
          </w:p>
        </w:tc>
        <w:tc>
          <w:tcPr>
            <w:tcW w:w="2977" w:type="dxa"/>
            <w:vMerge/>
            <w:shd w:val="clear" w:color="auto" w:fill="auto"/>
          </w:tcPr>
          <w:p w14:paraId="5DA1FB1F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A2BACC1" w14:textId="63066650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鄭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源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88F2F71" w14:textId="64974029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林</w:t>
            </w:r>
            <w:r w:rsidR="0030347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婷</w:t>
            </w:r>
            <w:proofErr w:type="gramEnd"/>
          </w:p>
        </w:tc>
      </w:tr>
      <w:tr w:rsidR="00E07233" w:rsidRPr="005B1162" w14:paraId="3A2552EC" w14:textId="77777777" w:rsidTr="00333E6E">
        <w:tc>
          <w:tcPr>
            <w:tcW w:w="1696" w:type="dxa"/>
            <w:shd w:val="clear" w:color="auto" w:fill="auto"/>
          </w:tcPr>
          <w:p w14:paraId="451C4E75" w14:textId="59FBA5D1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3/12~03/14</w:t>
            </w:r>
          </w:p>
        </w:tc>
        <w:tc>
          <w:tcPr>
            <w:tcW w:w="2977" w:type="dxa"/>
            <w:vMerge/>
            <w:shd w:val="clear" w:color="auto" w:fill="auto"/>
          </w:tcPr>
          <w:p w14:paraId="69FAC348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42286C2" w14:textId="6724F649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26FB">
              <w:rPr>
                <w:rFonts w:hint="eastAsia"/>
                <w:b/>
                <w:sz w:val="24"/>
                <w:szCs w:val="24"/>
              </w:rPr>
              <w:t>吳</w:t>
            </w:r>
            <w:r w:rsidR="003034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sz w:val="24"/>
                <w:szCs w:val="24"/>
              </w:rPr>
              <w:t xml:space="preserve"> 彣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98A601" w14:textId="2D3C64FD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鄭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琪</w:t>
            </w:r>
          </w:p>
        </w:tc>
      </w:tr>
      <w:tr w:rsidR="00E07233" w:rsidRPr="005B1162" w14:paraId="43D60240" w14:textId="77777777" w:rsidTr="00333E6E">
        <w:tc>
          <w:tcPr>
            <w:tcW w:w="1696" w:type="dxa"/>
            <w:shd w:val="clear" w:color="auto" w:fill="auto"/>
          </w:tcPr>
          <w:p w14:paraId="44EB0A6A" w14:textId="36C66361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3/15~03/19</w:t>
            </w:r>
          </w:p>
        </w:tc>
        <w:tc>
          <w:tcPr>
            <w:tcW w:w="2977" w:type="dxa"/>
            <w:vMerge/>
            <w:shd w:val="clear" w:color="auto" w:fill="auto"/>
          </w:tcPr>
          <w:p w14:paraId="07FB66D1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2A41F64" w14:textId="10093D6B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丁</w:t>
            </w:r>
            <w:r w:rsidR="0030347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14:paraId="7D551365" w14:textId="780D9336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鄭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傑</w:t>
            </w:r>
          </w:p>
        </w:tc>
      </w:tr>
      <w:tr w:rsidR="00E07233" w:rsidRPr="005B1162" w14:paraId="664F78EB" w14:textId="77777777" w:rsidTr="00333E6E">
        <w:tc>
          <w:tcPr>
            <w:tcW w:w="1696" w:type="dxa"/>
            <w:shd w:val="clear" w:color="auto" w:fill="auto"/>
          </w:tcPr>
          <w:p w14:paraId="04213522" w14:textId="552BF8A5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3/20~03/22</w:t>
            </w:r>
          </w:p>
        </w:tc>
        <w:tc>
          <w:tcPr>
            <w:tcW w:w="2977" w:type="dxa"/>
            <w:vMerge/>
            <w:shd w:val="clear" w:color="auto" w:fill="auto"/>
          </w:tcPr>
          <w:p w14:paraId="090011B4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2B3CA48" w14:textId="4D85DEC1" w:rsidR="00E07233" w:rsidRPr="00FD26FB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顧</w:t>
            </w:r>
            <w:r w:rsidR="0030347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涵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6640639" w14:textId="09048951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郭</w:t>
            </w:r>
            <w:proofErr w:type="gramEnd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顯</w:t>
            </w:r>
          </w:p>
        </w:tc>
      </w:tr>
      <w:tr w:rsidR="00E07233" w:rsidRPr="005B1162" w14:paraId="73300EAF" w14:textId="77777777" w:rsidTr="00333E6E">
        <w:tc>
          <w:tcPr>
            <w:tcW w:w="1696" w:type="dxa"/>
            <w:shd w:val="clear" w:color="auto" w:fill="auto"/>
          </w:tcPr>
          <w:p w14:paraId="11DEC2C4" w14:textId="1961943A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3/25~03/27</w:t>
            </w:r>
          </w:p>
        </w:tc>
        <w:tc>
          <w:tcPr>
            <w:tcW w:w="2977" w:type="dxa"/>
            <w:vMerge/>
            <w:shd w:val="clear" w:color="auto" w:fill="auto"/>
          </w:tcPr>
          <w:p w14:paraId="29E28231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1A952FC" w14:textId="23BF6463" w:rsidR="00E07233" w:rsidRPr="00FD26FB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蕭</w:t>
            </w:r>
            <w:r w:rsidR="0030347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珠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7E18ECD" w14:textId="4B4703EC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呂</w:t>
            </w:r>
            <w:proofErr w:type="gramEnd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娜</w:t>
            </w:r>
            <w:proofErr w:type="gramEnd"/>
          </w:p>
        </w:tc>
      </w:tr>
      <w:tr w:rsidR="00E07233" w:rsidRPr="005B1162" w14:paraId="5C4EA510" w14:textId="77777777" w:rsidTr="00333E6E">
        <w:tc>
          <w:tcPr>
            <w:tcW w:w="1696" w:type="dxa"/>
            <w:shd w:val="clear" w:color="auto" w:fill="auto"/>
          </w:tcPr>
          <w:p w14:paraId="15B042F7" w14:textId="6D2E7A8D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3/28~04/01</w:t>
            </w:r>
          </w:p>
        </w:tc>
        <w:tc>
          <w:tcPr>
            <w:tcW w:w="2977" w:type="dxa"/>
            <w:vMerge/>
            <w:shd w:val="clear" w:color="auto" w:fill="auto"/>
          </w:tcPr>
          <w:p w14:paraId="2605CD15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7995FD1" w14:textId="007AEE61" w:rsidR="00E07233" w:rsidRPr="00FD26FB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蔡</w:t>
            </w:r>
            <w:proofErr w:type="gramEnd"/>
            <w:r w:rsidR="0030347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達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1FDAFD0" w14:textId="5C353F9A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陳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略</w:t>
            </w:r>
          </w:p>
        </w:tc>
      </w:tr>
      <w:tr w:rsidR="00E07233" w:rsidRPr="005B1162" w14:paraId="128EDB8D" w14:textId="77777777" w:rsidTr="00333E6E">
        <w:tc>
          <w:tcPr>
            <w:tcW w:w="1696" w:type="dxa"/>
            <w:shd w:val="clear" w:color="auto" w:fill="auto"/>
          </w:tcPr>
          <w:p w14:paraId="501F433C" w14:textId="4AD8DDB5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4/02~04</w:t>
            </w:r>
            <w:r w:rsidR="004C1BB6">
              <w:rPr>
                <w:rFonts w:hint="eastAsia"/>
              </w:rP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2977" w:type="dxa"/>
            <w:vMerge/>
            <w:shd w:val="clear" w:color="auto" w:fill="auto"/>
          </w:tcPr>
          <w:p w14:paraId="5A632844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90C9FE2" w14:textId="324152E4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sz w:val="24"/>
                <w:szCs w:val="24"/>
              </w:rPr>
              <w:t xml:space="preserve">林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sz w:val="24"/>
                <w:szCs w:val="24"/>
              </w:rPr>
              <w:t xml:space="preserve"> 華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45E5925" w14:textId="3AF3820F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sz w:val="24"/>
                <w:szCs w:val="24"/>
                <w:shd w:val="clear" w:color="auto" w:fill="FFFFFF" w:themeFill="background1"/>
              </w:rPr>
              <w:t xml:space="preserve">張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sz w:val="24"/>
                <w:szCs w:val="24"/>
                <w:shd w:val="clear" w:color="auto" w:fill="FFFFFF" w:themeFill="background1"/>
              </w:rPr>
              <w:t xml:space="preserve"> 惠</w:t>
            </w:r>
          </w:p>
        </w:tc>
      </w:tr>
      <w:tr w:rsidR="00E07233" w:rsidRPr="005B1162" w14:paraId="5297541F" w14:textId="77777777" w:rsidTr="00333E6E">
        <w:tc>
          <w:tcPr>
            <w:tcW w:w="1696" w:type="dxa"/>
            <w:shd w:val="clear" w:color="auto" w:fill="auto"/>
          </w:tcPr>
          <w:p w14:paraId="0D897469" w14:textId="3B476D9A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4/09~04/11</w:t>
            </w:r>
          </w:p>
        </w:tc>
        <w:tc>
          <w:tcPr>
            <w:tcW w:w="2977" w:type="dxa"/>
            <w:vMerge/>
            <w:shd w:val="clear" w:color="auto" w:fill="auto"/>
          </w:tcPr>
          <w:p w14:paraId="6D439EDB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6323909" w14:textId="4B3CB895" w:rsidR="00E07233" w:rsidRPr="00FD26FB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>潘</w:t>
            </w:r>
            <w:proofErr w:type="gramEnd"/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玲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FC2E350" w14:textId="7F742E7E" w:rsidR="00E07233" w:rsidRPr="00FD26FB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sz w:val="24"/>
                <w:szCs w:val="24"/>
              </w:rPr>
              <w:t xml:space="preserve">何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sz w:val="24"/>
                <w:szCs w:val="24"/>
              </w:rPr>
              <w:t xml:space="preserve"> 芳</w:t>
            </w:r>
          </w:p>
        </w:tc>
      </w:tr>
      <w:tr w:rsidR="00E07233" w:rsidRPr="005B1162" w14:paraId="03CE6919" w14:textId="77777777" w:rsidTr="00333E6E">
        <w:tc>
          <w:tcPr>
            <w:tcW w:w="1696" w:type="dxa"/>
            <w:shd w:val="clear" w:color="auto" w:fill="auto"/>
          </w:tcPr>
          <w:p w14:paraId="1282FDDC" w14:textId="3DEAE939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4/12~04/16</w:t>
            </w:r>
          </w:p>
        </w:tc>
        <w:tc>
          <w:tcPr>
            <w:tcW w:w="2977" w:type="dxa"/>
            <w:vMerge/>
            <w:shd w:val="clear" w:color="auto" w:fill="auto"/>
          </w:tcPr>
          <w:p w14:paraId="4651972B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32139F1" w14:textId="25146F62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B2857">
              <w:rPr>
                <w:rFonts w:hint="eastAsia"/>
                <w:b/>
                <w:color w:val="7030A0"/>
                <w:sz w:val="24"/>
                <w:szCs w:val="24"/>
              </w:rPr>
              <w:t>何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Pr="00FB2857">
              <w:rPr>
                <w:rFonts w:hint="eastAsia"/>
                <w:b/>
                <w:color w:val="7030A0"/>
                <w:sz w:val="24"/>
                <w:szCs w:val="24"/>
              </w:rPr>
              <w:t>倫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CB8ACE9" w14:textId="7FEF2442" w:rsidR="00E07233" w:rsidRPr="00FD26FB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蘇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 文</w:t>
            </w:r>
          </w:p>
        </w:tc>
      </w:tr>
      <w:tr w:rsidR="00E07233" w:rsidRPr="005B1162" w14:paraId="7A13369C" w14:textId="77777777" w:rsidTr="00333E6E">
        <w:tc>
          <w:tcPr>
            <w:tcW w:w="1696" w:type="dxa"/>
            <w:shd w:val="clear" w:color="auto" w:fill="auto"/>
          </w:tcPr>
          <w:p w14:paraId="20A2A0B4" w14:textId="163C2550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4/17~04/19</w:t>
            </w:r>
          </w:p>
        </w:tc>
        <w:tc>
          <w:tcPr>
            <w:tcW w:w="2977" w:type="dxa"/>
            <w:vMerge/>
            <w:shd w:val="clear" w:color="auto" w:fill="auto"/>
          </w:tcPr>
          <w:p w14:paraId="19FBCAD9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BA195CF" w14:textId="33988B9E" w:rsidR="00E07233" w:rsidRPr="005B1162" w:rsidRDefault="00E07233" w:rsidP="00E07233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B2857">
              <w:rPr>
                <w:rFonts w:hint="eastAsia"/>
                <w:b/>
                <w:color w:val="7030A0"/>
                <w:sz w:val="24"/>
                <w:szCs w:val="24"/>
              </w:rPr>
              <w:t>溫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Pr="00FB2857">
              <w:rPr>
                <w:rFonts w:hint="eastAsia"/>
                <w:b/>
                <w:color w:val="7030A0"/>
                <w:sz w:val="24"/>
                <w:szCs w:val="24"/>
              </w:rPr>
              <w:t>妮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0FD2222" w14:textId="73A89D51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胡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 琳</w:t>
            </w:r>
          </w:p>
        </w:tc>
      </w:tr>
      <w:tr w:rsidR="00E07233" w:rsidRPr="005B1162" w14:paraId="5B08D5B8" w14:textId="77777777" w:rsidTr="00333E6E">
        <w:tc>
          <w:tcPr>
            <w:tcW w:w="1696" w:type="dxa"/>
            <w:shd w:val="clear" w:color="auto" w:fill="auto"/>
          </w:tcPr>
          <w:p w14:paraId="4E22EAB8" w14:textId="53745ACC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4/22~04/24</w:t>
            </w:r>
          </w:p>
        </w:tc>
        <w:tc>
          <w:tcPr>
            <w:tcW w:w="2977" w:type="dxa"/>
            <w:vMerge/>
            <w:shd w:val="clear" w:color="auto" w:fill="auto"/>
          </w:tcPr>
          <w:p w14:paraId="2C936BFD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EA285E7" w14:textId="1099A883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sz w:val="24"/>
                <w:szCs w:val="24"/>
              </w:rPr>
              <w:t xml:space="preserve">黃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Pr="005B1162">
              <w:rPr>
                <w:rFonts w:hint="eastAsia"/>
                <w:b/>
                <w:sz w:val="24"/>
                <w:szCs w:val="24"/>
              </w:rPr>
              <w:t>萍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F7C337" w14:textId="3AD0D7BA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>郭</w:t>
            </w:r>
            <w:proofErr w:type="gramEnd"/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>樺</w:t>
            </w:r>
            <w:proofErr w:type="gramEnd"/>
          </w:p>
        </w:tc>
      </w:tr>
      <w:tr w:rsidR="00E07233" w:rsidRPr="005B1162" w14:paraId="777A8BB0" w14:textId="77777777" w:rsidTr="00333E6E">
        <w:tc>
          <w:tcPr>
            <w:tcW w:w="1696" w:type="dxa"/>
            <w:shd w:val="clear" w:color="auto" w:fill="auto"/>
          </w:tcPr>
          <w:p w14:paraId="7CFBCB48" w14:textId="291C5415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4/25~04/29</w:t>
            </w:r>
          </w:p>
        </w:tc>
        <w:tc>
          <w:tcPr>
            <w:tcW w:w="2977" w:type="dxa"/>
            <w:vMerge/>
            <w:shd w:val="clear" w:color="auto" w:fill="auto"/>
          </w:tcPr>
          <w:p w14:paraId="62B28862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62701EC" w14:textId="170D24D6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甘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文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181B145" w14:textId="13B59669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黃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鈴</w:t>
            </w:r>
          </w:p>
        </w:tc>
      </w:tr>
      <w:tr w:rsidR="00E07233" w:rsidRPr="005B1162" w14:paraId="7A019BF9" w14:textId="77777777" w:rsidTr="00333E6E">
        <w:tc>
          <w:tcPr>
            <w:tcW w:w="1696" w:type="dxa"/>
            <w:shd w:val="clear" w:color="auto" w:fill="auto"/>
          </w:tcPr>
          <w:p w14:paraId="334DE729" w14:textId="5DFAB499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4/30~05/02</w:t>
            </w:r>
          </w:p>
        </w:tc>
        <w:tc>
          <w:tcPr>
            <w:tcW w:w="2977" w:type="dxa"/>
            <w:vMerge/>
            <w:shd w:val="clear" w:color="auto" w:fill="auto"/>
          </w:tcPr>
          <w:p w14:paraId="4EA9CC10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306562E" w14:textId="0849F4D2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>旯</w:t>
            </w:r>
            <w:proofErr w:type="gramEnd"/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○○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>哲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52510C9" w14:textId="57DFAE61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林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君</w:t>
            </w:r>
          </w:p>
        </w:tc>
      </w:tr>
      <w:tr w:rsidR="00E07233" w:rsidRPr="005B1162" w14:paraId="1E123BEC" w14:textId="77777777" w:rsidTr="00333E6E">
        <w:tc>
          <w:tcPr>
            <w:tcW w:w="1696" w:type="dxa"/>
            <w:shd w:val="clear" w:color="auto" w:fill="auto"/>
          </w:tcPr>
          <w:p w14:paraId="2AC99F10" w14:textId="2C68D9FA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5/03~05/07</w:t>
            </w:r>
          </w:p>
        </w:tc>
        <w:tc>
          <w:tcPr>
            <w:tcW w:w="2977" w:type="dxa"/>
            <w:vMerge/>
            <w:shd w:val="clear" w:color="auto" w:fill="auto"/>
          </w:tcPr>
          <w:p w14:paraId="13E7E92E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2E93E50" w14:textId="7F2DA656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sz w:val="24"/>
                <w:szCs w:val="24"/>
              </w:rPr>
              <w:t xml:space="preserve">林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sz w:val="24"/>
                <w:szCs w:val="24"/>
              </w:rPr>
              <w:t xml:space="preserve"> 儒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9084A2C" w14:textId="6529AA0F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魏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庭</w:t>
            </w:r>
          </w:p>
        </w:tc>
      </w:tr>
      <w:tr w:rsidR="00E07233" w:rsidRPr="005B1162" w14:paraId="7EDF2430" w14:textId="77777777" w:rsidTr="00333E6E">
        <w:tc>
          <w:tcPr>
            <w:tcW w:w="1696" w:type="dxa"/>
            <w:shd w:val="clear" w:color="auto" w:fill="auto"/>
          </w:tcPr>
          <w:p w14:paraId="3C91A094" w14:textId="51D84BC9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5/08~05/10</w:t>
            </w:r>
          </w:p>
        </w:tc>
        <w:tc>
          <w:tcPr>
            <w:tcW w:w="2977" w:type="dxa"/>
            <w:vMerge/>
            <w:shd w:val="clear" w:color="auto" w:fill="auto"/>
          </w:tcPr>
          <w:p w14:paraId="39CA316C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CD6C60B" w14:textId="568805D2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sz w:val="24"/>
                <w:szCs w:val="24"/>
              </w:rPr>
              <w:t xml:space="preserve">莊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sz w:val="24"/>
                <w:szCs w:val="24"/>
              </w:rPr>
              <w:t xml:space="preserve"> 妮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678443F" w14:textId="1557C31C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陳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慧</w:t>
            </w:r>
          </w:p>
        </w:tc>
      </w:tr>
      <w:tr w:rsidR="00E07233" w:rsidRPr="005B1162" w14:paraId="62F233FE" w14:textId="77777777" w:rsidTr="00333E6E">
        <w:tc>
          <w:tcPr>
            <w:tcW w:w="1696" w:type="dxa"/>
            <w:shd w:val="clear" w:color="auto" w:fill="auto"/>
          </w:tcPr>
          <w:p w14:paraId="517C36A7" w14:textId="64E0F63A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5/13~05/15</w:t>
            </w:r>
          </w:p>
        </w:tc>
        <w:tc>
          <w:tcPr>
            <w:tcW w:w="2977" w:type="dxa"/>
            <w:vMerge/>
            <w:shd w:val="clear" w:color="auto" w:fill="auto"/>
          </w:tcPr>
          <w:p w14:paraId="25499031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22D7461" w14:textId="321129E2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sz w:val="24"/>
                <w:szCs w:val="24"/>
              </w:rPr>
              <w:t xml:space="preserve">莊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sz w:val="24"/>
                <w:szCs w:val="24"/>
              </w:rPr>
              <w:t xml:space="preserve"> 蘭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4D67923" w14:textId="118FCCAA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sz w:val="24"/>
                <w:szCs w:val="24"/>
              </w:rPr>
              <w:t>郭</w:t>
            </w:r>
            <w:proofErr w:type="gramEnd"/>
            <w:r w:rsidRPr="005B1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sz w:val="24"/>
                <w:szCs w:val="24"/>
              </w:rPr>
              <w:t xml:space="preserve"> 正</w:t>
            </w:r>
          </w:p>
        </w:tc>
      </w:tr>
      <w:tr w:rsidR="00E07233" w:rsidRPr="005B1162" w14:paraId="14901895" w14:textId="77777777" w:rsidTr="00333E6E">
        <w:tc>
          <w:tcPr>
            <w:tcW w:w="1696" w:type="dxa"/>
            <w:shd w:val="clear" w:color="auto" w:fill="auto"/>
          </w:tcPr>
          <w:p w14:paraId="00C16FEB" w14:textId="44F09675" w:rsidR="00E07233" w:rsidRPr="002B281D" w:rsidRDefault="00E07233" w:rsidP="004C1BB6">
            <w:pPr>
              <w:jc w:val="center"/>
            </w:pPr>
            <w:r>
              <w:rPr>
                <w:rFonts w:hint="eastAsia"/>
              </w:rPr>
              <w:t>05/16~05/20</w:t>
            </w:r>
          </w:p>
        </w:tc>
        <w:tc>
          <w:tcPr>
            <w:tcW w:w="2977" w:type="dxa"/>
            <w:vMerge/>
            <w:shd w:val="clear" w:color="auto" w:fill="auto"/>
          </w:tcPr>
          <w:p w14:paraId="17EF3947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F752765" w14:textId="782F07F7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1162">
              <w:rPr>
                <w:rFonts w:hint="eastAsia"/>
                <w:b/>
                <w:sz w:val="24"/>
                <w:szCs w:val="24"/>
              </w:rPr>
              <w:t xml:space="preserve">李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sz w:val="24"/>
                <w:szCs w:val="24"/>
              </w:rPr>
              <w:t xml:space="preserve"> 真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C75216C" w14:textId="306A8C43" w:rsidR="00E07233" w:rsidRPr="005B1162" w:rsidRDefault="00E07233" w:rsidP="00E07233">
            <w:pPr>
              <w:pStyle w:val="TableParagraph"/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賴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>臻</w:t>
            </w:r>
            <w:proofErr w:type="gramEnd"/>
          </w:p>
        </w:tc>
      </w:tr>
      <w:tr w:rsidR="00E07233" w:rsidRPr="005B1162" w14:paraId="79BC167B" w14:textId="77777777" w:rsidTr="00333E6E">
        <w:tc>
          <w:tcPr>
            <w:tcW w:w="1696" w:type="dxa"/>
            <w:shd w:val="clear" w:color="auto" w:fill="auto"/>
          </w:tcPr>
          <w:p w14:paraId="770BD8A1" w14:textId="28743F42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5/21~05/23</w:t>
            </w:r>
          </w:p>
        </w:tc>
        <w:tc>
          <w:tcPr>
            <w:tcW w:w="2977" w:type="dxa"/>
            <w:vMerge/>
            <w:shd w:val="clear" w:color="auto" w:fill="auto"/>
          </w:tcPr>
          <w:p w14:paraId="1C8283CA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606940E" w14:textId="438C3861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44B1E">
              <w:rPr>
                <w:rFonts w:hint="eastAsia"/>
                <w:b/>
                <w:sz w:val="24"/>
                <w:szCs w:val="24"/>
              </w:rPr>
              <w:t xml:space="preserve">王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44B1E">
              <w:rPr>
                <w:rFonts w:hint="eastAsia"/>
                <w:b/>
                <w:sz w:val="24"/>
                <w:szCs w:val="24"/>
              </w:rPr>
              <w:t xml:space="preserve"> 慧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56AB55A" w14:textId="5ED592AC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洪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>邦</w:t>
            </w:r>
            <w:proofErr w:type="gramEnd"/>
          </w:p>
        </w:tc>
      </w:tr>
      <w:tr w:rsidR="00E07233" w:rsidRPr="005B1162" w14:paraId="045271E4" w14:textId="77777777" w:rsidTr="00333E6E">
        <w:tc>
          <w:tcPr>
            <w:tcW w:w="1696" w:type="dxa"/>
            <w:shd w:val="clear" w:color="auto" w:fill="auto"/>
          </w:tcPr>
          <w:p w14:paraId="3FB77641" w14:textId="35DB2B4C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5/24~05/28</w:t>
            </w:r>
          </w:p>
        </w:tc>
        <w:tc>
          <w:tcPr>
            <w:tcW w:w="2977" w:type="dxa"/>
            <w:vMerge/>
            <w:shd w:val="clear" w:color="auto" w:fill="auto"/>
          </w:tcPr>
          <w:p w14:paraId="7C4061F8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CFB5670" w14:textId="653A51E2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5B1162">
              <w:rPr>
                <w:rFonts w:hint="eastAsia"/>
                <w:b/>
                <w:sz w:val="24"/>
                <w:szCs w:val="24"/>
              </w:rPr>
              <w:t>蔡</w:t>
            </w:r>
            <w:proofErr w:type="gramEnd"/>
            <w:r w:rsidRPr="005B1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sz w:val="24"/>
                <w:szCs w:val="24"/>
              </w:rPr>
              <w:t xml:space="preserve"> 宇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12FDD87" w14:textId="264E563F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許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color w:val="7030A0"/>
                <w:sz w:val="24"/>
                <w:szCs w:val="24"/>
              </w:rPr>
              <w:t xml:space="preserve"> 蓮</w:t>
            </w:r>
          </w:p>
        </w:tc>
      </w:tr>
      <w:tr w:rsidR="00E07233" w:rsidRPr="005B1162" w14:paraId="0ED2B642" w14:textId="77777777" w:rsidTr="00333E6E">
        <w:tc>
          <w:tcPr>
            <w:tcW w:w="1696" w:type="dxa"/>
            <w:shd w:val="clear" w:color="auto" w:fill="auto"/>
          </w:tcPr>
          <w:p w14:paraId="69E7F63E" w14:textId="1E3BC4AD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5/29~05/31</w:t>
            </w:r>
          </w:p>
        </w:tc>
        <w:tc>
          <w:tcPr>
            <w:tcW w:w="2977" w:type="dxa"/>
            <w:vMerge/>
            <w:shd w:val="clear" w:color="auto" w:fill="auto"/>
          </w:tcPr>
          <w:p w14:paraId="02DE8E21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EFF4727" w14:textId="2BF64E30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26FB">
              <w:rPr>
                <w:rFonts w:hint="eastAsia"/>
                <w:b/>
                <w:sz w:val="24"/>
                <w:szCs w:val="24"/>
              </w:rPr>
              <w:t xml:space="preserve">王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FD26FB">
              <w:rPr>
                <w:rFonts w:hint="eastAsia"/>
                <w:b/>
                <w:sz w:val="24"/>
                <w:szCs w:val="24"/>
              </w:rPr>
              <w:t xml:space="preserve"> 雅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25981BC" w14:textId="69F41C72" w:rsidR="00E07233" w:rsidRPr="005B1162" w:rsidRDefault="00E07233" w:rsidP="00E07233">
            <w:pPr>
              <w:pStyle w:val="TableParagraph"/>
              <w:jc w:val="center"/>
              <w:rPr>
                <w:b/>
                <w:color w:val="7030A0"/>
                <w:sz w:val="24"/>
                <w:szCs w:val="24"/>
              </w:rPr>
            </w:pP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陳 </w:t>
            </w:r>
            <w:r w:rsidR="00303472">
              <w:rPr>
                <w:rFonts w:hint="eastAsia"/>
                <w:b/>
                <w:color w:val="7030A0"/>
                <w:sz w:val="24"/>
                <w:szCs w:val="24"/>
              </w:rPr>
              <w:t>○</w:t>
            </w:r>
            <w:r w:rsidRPr="005B1162">
              <w:rPr>
                <w:rFonts w:hint="eastAsia"/>
                <w:b/>
                <w:color w:val="7030A0"/>
                <w:sz w:val="24"/>
                <w:szCs w:val="24"/>
              </w:rPr>
              <w:t xml:space="preserve"> 杏</w:t>
            </w:r>
          </w:p>
        </w:tc>
      </w:tr>
      <w:tr w:rsidR="00E07233" w:rsidRPr="005B1162" w14:paraId="52E96373" w14:textId="77777777" w:rsidTr="00333E6E">
        <w:tc>
          <w:tcPr>
            <w:tcW w:w="1696" w:type="dxa"/>
            <w:shd w:val="clear" w:color="auto" w:fill="auto"/>
          </w:tcPr>
          <w:p w14:paraId="44A6B4DA" w14:textId="4A35F480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6/03~06/05</w:t>
            </w:r>
          </w:p>
        </w:tc>
        <w:tc>
          <w:tcPr>
            <w:tcW w:w="2977" w:type="dxa"/>
            <w:vMerge/>
            <w:shd w:val="clear" w:color="auto" w:fill="auto"/>
          </w:tcPr>
          <w:p w14:paraId="4A74F5D9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40859D5" w14:textId="75B3A809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F6AE53E" w14:textId="4481E5C0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7233" w:rsidRPr="005B1162" w14:paraId="475F6A83" w14:textId="77777777" w:rsidTr="00333E6E">
        <w:tc>
          <w:tcPr>
            <w:tcW w:w="1696" w:type="dxa"/>
            <w:shd w:val="clear" w:color="auto" w:fill="auto"/>
          </w:tcPr>
          <w:p w14:paraId="5E990A24" w14:textId="7164CE77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6/06~06/11</w:t>
            </w:r>
          </w:p>
        </w:tc>
        <w:tc>
          <w:tcPr>
            <w:tcW w:w="2977" w:type="dxa"/>
            <w:vMerge/>
            <w:shd w:val="clear" w:color="auto" w:fill="auto"/>
          </w:tcPr>
          <w:p w14:paraId="3026FF57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31E7489" w14:textId="29FA654B" w:rsidR="00E07233" w:rsidRPr="005B1162" w:rsidRDefault="00E07233" w:rsidP="00E07233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26993FF" w14:textId="09760BB0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7233" w:rsidRPr="005B1162" w14:paraId="4E4BF223" w14:textId="77777777" w:rsidTr="00333E6E">
        <w:tc>
          <w:tcPr>
            <w:tcW w:w="1696" w:type="dxa"/>
            <w:shd w:val="clear" w:color="auto" w:fill="auto"/>
          </w:tcPr>
          <w:p w14:paraId="32860B5E" w14:textId="40A88D09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6/12~06/14</w:t>
            </w:r>
          </w:p>
        </w:tc>
        <w:tc>
          <w:tcPr>
            <w:tcW w:w="2977" w:type="dxa"/>
            <w:vMerge/>
            <w:shd w:val="clear" w:color="auto" w:fill="auto"/>
          </w:tcPr>
          <w:p w14:paraId="5B6EDE94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75DADE7" w14:textId="52176D12" w:rsidR="00E07233" w:rsidRPr="005B1162" w:rsidRDefault="00E07233" w:rsidP="00E0723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FE56476" w14:textId="2EAEF1B8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7233" w14:paraId="7091CB2E" w14:textId="77777777" w:rsidTr="00333E6E">
        <w:tc>
          <w:tcPr>
            <w:tcW w:w="1696" w:type="dxa"/>
            <w:shd w:val="clear" w:color="auto" w:fill="auto"/>
          </w:tcPr>
          <w:p w14:paraId="5294F883" w14:textId="538F5A04" w:rsidR="00E07233" w:rsidRPr="005B1162" w:rsidRDefault="00E07233" w:rsidP="004C1BB6">
            <w:pPr>
              <w:jc w:val="center"/>
            </w:pPr>
            <w:r>
              <w:rPr>
                <w:rFonts w:hint="eastAsia"/>
              </w:rPr>
              <w:t>06/17~06/19</w:t>
            </w:r>
          </w:p>
        </w:tc>
        <w:tc>
          <w:tcPr>
            <w:tcW w:w="2977" w:type="dxa"/>
            <w:vMerge/>
            <w:shd w:val="clear" w:color="auto" w:fill="auto"/>
          </w:tcPr>
          <w:p w14:paraId="380EA497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4CCF705" w14:textId="67C031AA" w:rsidR="00E07233" w:rsidRPr="005B1162" w:rsidRDefault="00E07233" w:rsidP="00E0723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62D3D33" w14:textId="178DFB98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7233" w14:paraId="199BB859" w14:textId="77777777" w:rsidTr="00333E6E">
        <w:tc>
          <w:tcPr>
            <w:tcW w:w="1696" w:type="dxa"/>
            <w:shd w:val="clear" w:color="auto" w:fill="auto"/>
          </w:tcPr>
          <w:p w14:paraId="4960917E" w14:textId="410BEB72" w:rsidR="00E07233" w:rsidRDefault="00E07233" w:rsidP="004C1BB6">
            <w:pPr>
              <w:jc w:val="center"/>
            </w:pPr>
            <w:r w:rsidRPr="002B281D">
              <w:t>06/20~06/24</w:t>
            </w:r>
          </w:p>
        </w:tc>
        <w:tc>
          <w:tcPr>
            <w:tcW w:w="2977" w:type="dxa"/>
            <w:shd w:val="clear" w:color="auto" w:fill="auto"/>
          </w:tcPr>
          <w:p w14:paraId="18BA5A74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02CD926" w14:textId="77777777" w:rsidR="00E07233" w:rsidRPr="005B1162" w:rsidRDefault="00E07233" w:rsidP="00E0723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3936BD0" w14:textId="77777777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7233" w14:paraId="2D01C215" w14:textId="77777777" w:rsidTr="00333E6E">
        <w:tc>
          <w:tcPr>
            <w:tcW w:w="1696" w:type="dxa"/>
            <w:shd w:val="clear" w:color="auto" w:fill="auto"/>
          </w:tcPr>
          <w:p w14:paraId="654A8C56" w14:textId="6FAACD7B" w:rsidR="00E07233" w:rsidRDefault="00E07233" w:rsidP="004C1BB6">
            <w:pPr>
              <w:jc w:val="center"/>
            </w:pPr>
            <w:r>
              <w:rPr>
                <w:rFonts w:hint="eastAsia"/>
              </w:rPr>
              <w:t>06/25~06/27</w:t>
            </w:r>
          </w:p>
        </w:tc>
        <w:tc>
          <w:tcPr>
            <w:tcW w:w="2977" w:type="dxa"/>
            <w:shd w:val="clear" w:color="auto" w:fill="auto"/>
          </w:tcPr>
          <w:p w14:paraId="77F6BD0B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FBF4E39" w14:textId="77777777" w:rsidR="00E07233" w:rsidRPr="005B1162" w:rsidRDefault="00E07233" w:rsidP="00E0723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928CB07" w14:textId="77777777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7233" w14:paraId="477F6F0B" w14:textId="77777777" w:rsidTr="00333E6E">
        <w:tc>
          <w:tcPr>
            <w:tcW w:w="1696" w:type="dxa"/>
            <w:shd w:val="clear" w:color="auto" w:fill="auto"/>
          </w:tcPr>
          <w:p w14:paraId="3AAA8394" w14:textId="5E5D3D92" w:rsidR="00E07233" w:rsidRDefault="00E07233" w:rsidP="004C1BB6">
            <w:pPr>
              <w:jc w:val="center"/>
            </w:pPr>
            <w:r>
              <w:rPr>
                <w:rFonts w:hint="eastAsia"/>
              </w:rPr>
              <w:t>06/28</w:t>
            </w:r>
          </w:p>
        </w:tc>
        <w:tc>
          <w:tcPr>
            <w:tcW w:w="2977" w:type="dxa"/>
            <w:shd w:val="clear" w:color="auto" w:fill="auto"/>
          </w:tcPr>
          <w:p w14:paraId="3A869996" w14:textId="77777777" w:rsidR="00E07233" w:rsidRPr="005B1162" w:rsidRDefault="00E07233" w:rsidP="00E07233">
            <w:pPr>
              <w:jc w:val="center"/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8BEDAA5" w14:textId="77777777" w:rsidR="00E07233" w:rsidRPr="005B1162" w:rsidRDefault="00E07233" w:rsidP="00E0723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CD6CCE6" w14:textId="77777777" w:rsidR="00E07233" w:rsidRPr="005B1162" w:rsidRDefault="00E07233" w:rsidP="00E072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Normal"/>
        <w:tblW w:w="883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FC5E7A" w:rsidRPr="00A90C30" w14:paraId="52E85FAE" w14:textId="77777777" w:rsidTr="006261F6">
        <w:trPr>
          <w:trHeight w:val="390"/>
          <w:jc w:val="center"/>
        </w:trPr>
        <w:tc>
          <w:tcPr>
            <w:tcW w:w="2208" w:type="dxa"/>
            <w:tcBorders>
              <w:right w:val="dotted" w:sz="4" w:space="0" w:color="000000"/>
            </w:tcBorders>
          </w:tcPr>
          <w:p w14:paraId="2F099037" w14:textId="77777777" w:rsidR="00FC5E7A" w:rsidRPr="00A90C30" w:rsidRDefault="00FC5E7A" w:rsidP="006F0337">
            <w:pPr>
              <w:pStyle w:val="TableParagraph"/>
              <w:spacing w:line="370" w:lineRule="exact"/>
              <w:ind w:left="116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t>教務主任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1CEE54F1" w14:textId="77777777" w:rsidR="00FC5E7A" w:rsidRPr="00A90C30" w:rsidRDefault="00FC5E7A" w:rsidP="006F0337">
            <w:pPr>
              <w:pStyle w:val="TableParagraph"/>
              <w:spacing w:line="370" w:lineRule="exact"/>
              <w:ind w:left="144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t>輔導主任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7E3D558C" w14:textId="77777777" w:rsidR="00FC5E7A" w:rsidRPr="00A90C30" w:rsidRDefault="00FC5E7A" w:rsidP="006F0337">
            <w:pPr>
              <w:pStyle w:val="TableParagraph"/>
              <w:spacing w:line="370" w:lineRule="exact"/>
              <w:ind w:left="143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t>總務主任</w:t>
            </w:r>
            <w:proofErr w:type="spellEnd"/>
          </w:p>
        </w:tc>
        <w:tc>
          <w:tcPr>
            <w:tcW w:w="2209" w:type="dxa"/>
            <w:tcBorders>
              <w:left w:val="dotted" w:sz="4" w:space="0" w:color="000000"/>
            </w:tcBorders>
          </w:tcPr>
          <w:p w14:paraId="1207DE50" w14:textId="77777777" w:rsidR="00FC5E7A" w:rsidRPr="00A90C30" w:rsidRDefault="00FC5E7A" w:rsidP="006F0337">
            <w:pPr>
              <w:pStyle w:val="TableParagraph"/>
              <w:spacing w:line="370" w:lineRule="exact"/>
              <w:ind w:left="143"/>
              <w:rPr>
                <w:b/>
                <w:sz w:val="24"/>
                <w:szCs w:val="24"/>
              </w:rPr>
            </w:pPr>
            <w:proofErr w:type="spellStart"/>
            <w:r w:rsidRPr="00A90C30">
              <w:rPr>
                <w:b/>
                <w:sz w:val="24"/>
                <w:szCs w:val="24"/>
                <w:u w:val="single" w:color="1F477B"/>
              </w:rPr>
              <w:t>學務主任</w:t>
            </w:r>
            <w:proofErr w:type="spellEnd"/>
          </w:p>
        </w:tc>
      </w:tr>
      <w:tr w:rsidR="00FC5E7A" w:rsidRPr="00A90C30" w14:paraId="1A894D5A" w14:textId="77777777" w:rsidTr="006261F6">
        <w:trPr>
          <w:trHeight w:val="322"/>
          <w:jc w:val="center"/>
        </w:trPr>
        <w:tc>
          <w:tcPr>
            <w:tcW w:w="2208" w:type="dxa"/>
            <w:tcBorders>
              <w:right w:val="dotted" w:sz="4" w:space="0" w:color="000000"/>
            </w:tcBorders>
          </w:tcPr>
          <w:p w14:paraId="37AB6E07" w14:textId="77777777" w:rsidR="00FC5E7A" w:rsidRPr="00A90C30" w:rsidRDefault="00FC5E7A" w:rsidP="006F0337">
            <w:pPr>
              <w:pStyle w:val="TableParagraph"/>
              <w:spacing w:line="302" w:lineRule="exact"/>
              <w:ind w:left="116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公事外，於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</w:rPr>
              <w:t>每周二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46A8D7E3" w14:textId="77777777" w:rsidR="00FC5E7A" w:rsidRPr="00A90C30" w:rsidRDefault="00FC5E7A" w:rsidP="006F0337">
            <w:pPr>
              <w:pStyle w:val="TableParagraph"/>
              <w:spacing w:line="302" w:lineRule="exact"/>
              <w:ind w:left="144"/>
              <w:rPr>
                <w:rFonts w:ascii="細明體" w:eastAsia="細明體"/>
                <w:sz w:val="24"/>
                <w:szCs w:val="24"/>
              </w:rPr>
            </w:pPr>
            <w:proofErr w:type="spellStart"/>
            <w:r>
              <w:rPr>
                <w:rFonts w:ascii="細明體" w:eastAsia="細明體" w:hint="eastAsia"/>
                <w:sz w:val="24"/>
                <w:szCs w:val="24"/>
              </w:rPr>
              <w:t>公事外，</w:t>
            </w:r>
            <w:r w:rsidRPr="00A90C30">
              <w:rPr>
                <w:rFonts w:ascii="細明體" w:eastAsia="細明體" w:hint="eastAsia"/>
                <w:sz w:val="24"/>
                <w:szCs w:val="24"/>
              </w:rPr>
              <w:t>於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</w:rPr>
              <w:t>每周五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566EF508" w14:textId="77777777" w:rsidR="00FC5E7A" w:rsidRPr="00A90C30" w:rsidRDefault="00FC5E7A" w:rsidP="006F0337">
            <w:pPr>
              <w:pStyle w:val="TableParagraph"/>
              <w:spacing w:line="302" w:lineRule="exact"/>
              <w:ind w:left="143"/>
              <w:rPr>
                <w:rFonts w:ascii="細明體" w:eastAsia="細明體"/>
                <w:sz w:val="24"/>
                <w:szCs w:val="24"/>
              </w:rPr>
            </w:pPr>
            <w:proofErr w:type="spellStart"/>
            <w:r>
              <w:rPr>
                <w:rFonts w:ascii="細明體" w:eastAsia="細明體" w:hint="eastAsia"/>
                <w:sz w:val="24"/>
                <w:szCs w:val="24"/>
              </w:rPr>
              <w:t>公事外，</w:t>
            </w:r>
            <w:r w:rsidRPr="00A90C30">
              <w:rPr>
                <w:rFonts w:ascii="細明體" w:eastAsia="細明體" w:hint="eastAsia"/>
                <w:sz w:val="24"/>
                <w:szCs w:val="24"/>
              </w:rPr>
              <w:t>於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</w:rPr>
              <w:t>每周四</w:t>
            </w:r>
            <w:proofErr w:type="spellEnd"/>
          </w:p>
        </w:tc>
        <w:tc>
          <w:tcPr>
            <w:tcW w:w="2209" w:type="dxa"/>
            <w:tcBorders>
              <w:left w:val="dotted" w:sz="4" w:space="0" w:color="000000"/>
            </w:tcBorders>
          </w:tcPr>
          <w:p w14:paraId="79BB1E60" w14:textId="77777777" w:rsidR="00FC5E7A" w:rsidRPr="00A90C30" w:rsidRDefault="00FC5E7A" w:rsidP="006F0337">
            <w:pPr>
              <w:pStyle w:val="TableParagraph"/>
              <w:spacing w:line="302" w:lineRule="exact"/>
              <w:ind w:left="143"/>
              <w:rPr>
                <w:rFonts w:ascii="細明體" w:eastAsia="細明體"/>
                <w:sz w:val="24"/>
                <w:szCs w:val="24"/>
                <w:lang w:eastAsia="zh-TW"/>
              </w:rPr>
            </w:pPr>
            <w:r>
              <w:rPr>
                <w:rFonts w:ascii="細明體" w:eastAsia="細明體" w:hint="eastAsia"/>
                <w:sz w:val="24"/>
                <w:szCs w:val="24"/>
                <w:lang w:eastAsia="zh-TW"/>
              </w:rPr>
              <w:t>公事外，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  <w:lang w:eastAsia="zh-TW"/>
              </w:rPr>
              <w:t>每周一</w:t>
            </w:r>
            <w:r w:rsidRPr="00A90C30">
              <w:rPr>
                <w:rFonts w:ascii="華康中特圓體(P)" w:eastAsia="華康中特圓體(P)" w:hint="eastAsia"/>
                <w:sz w:val="24"/>
                <w:szCs w:val="24"/>
                <w:lang w:eastAsia="zh-TW"/>
              </w:rPr>
              <w:t>、</w:t>
            </w:r>
          </w:p>
        </w:tc>
      </w:tr>
      <w:tr w:rsidR="00FC5E7A" w:rsidRPr="00A90C30" w14:paraId="1E7F120F" w14:textId="77777777" w:rsidTr="006261F6">
        <w:trPr>
          <w:trHeight w:val="338"/>
          <w:jc w:val="center"/>
        </w:trPr>
        <w:tc>
          <w:tcPr>
            <w:tcW w:w="2208" w:type="dxa"/>
            <w:tcBorders>
              <w:right w:val="dotted" w:sz="4" w:space="0" w:color="000000"/>
            </w:tcBorders>
          </w:tcPr>
          <w:p w14:paraId="20692E91" w14:textId="77777777" w:rsidR="00FC5E7A" w:rsidRPr="00A90C30" w:rsidRDefault="00FC5E7A" w:rsidP="006F0337">
            <w:pPr>
              <w:pStyle w:val="TableParagraph"/>
              <w:spacing w:line="319" w:lineRule="exact"/>
              <w:rPr>
                <w:rFonts w:ascii="細明體" w:eastAsia="細明體"/>
                <w:sz w:val="24"/>
                <w:szCs w:val="24"/>
              </w:rPr>
            </w:pPr>
            <w:r w:rsidRPr="00A90C30">
              <w:rPr>
                <w:rFonts w:ascii="細明體" w:eastAsia="細明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在校門口督導上下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7E2C4557" w14:textId="77777777" w:rsidR="00FC5E7A" w:rsidRPr="00A90C30" w:rsidRDefault="00FC5E7A" w:rsidP="006F0337">
            <w:pPr>
              <w:pStyle w:val="TableParagraph"/>
              <w:spacing w:line="319" w:lineRule="exact"/>
              <w:ind w:left="144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在校門口督導上下</w:t>
            </w:r>
            <w:proofErr w:type="spellEnd"/>
          </w:p>
        </w:tc>
        <w:tc>
          <w:tcPr>
            <w:tcW w:w="2208" w:type="dxa"/>
            <w:tcBorders>
              <w:left w:val="dotted" w:sz="4" w:space="0" w:color="000000"/>
              <w:right w:val="dotted" w:sz="4" w:space="0" w:color="000000"/>
            </w:tcBorders>
          </w:tcPr>
          <w:p w14:paraId="036D248D" w14:textId="77777777" w:rsidR="00FC5E7A" w:rsidRPr="00A90C30" w:rsidRDefault="00FC5E7A" w:rsidP="006F0337">
            <w:pPr>
              <w:pStyle w:val="TableParagraph"/>
              <w:spacing w:line="319" w:lineRule="exact"/>
              <w:rPr>
                <w:rFonts w:ascii="細明體" w:eastAsia="細明體"/>
                <w:sz w:val="24"/>
                <w:szCs w:val="24"/>
              </w:rPr>
            </w:pPr>
            <w:r>
              <w:rPr>
                <w:rFonts w:ascii="細明體" w:eastAsia="細明體" w:hint="eastAsia"/>
                <w:sz w:val="24"/>
                <w:szCs w:val="24"/>
              </w:rPr>
              <w:t xml:space="preserve"> </w:t>
            </w: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在校門口督導上下</w:t>
            </w:r>
            <w:proofErr w:type="spellEnd"/>
          </w:p>
        </w:tc>
        <w:tc>
          <w:tcPr>
            <w:tcW w:w="2209" w:type="dxa"/>
            <w:tcBorders>
              <w:left w:val="dotted" w:sz="4" w:space="0" w:color="000000"/>
            </w:tcBorders>
          </w:tcPr>
          <w:p w14:paraId="0D1FF823" w14:textId="77777777" w:rsidR="00FC5E7A" w:rsidRPr="00A90C30" w:rsidRDefault="00FC5E7A" w:rsidP="006F0337">
            <w:pPr>
              <w:pStyle w:val="TableParagraph"/>
              <w:spacing w:line="319" w:lineRule="exact"/>
              <w:rPr>
                <w:rFonts w:ascii="細明體" w:eastAsia="細明體"/>
                <w:sz w:val="24"/>
                <w:szCs w:val="24"/>
                <w:lang w:eastAsia="zh-TW"/>
              </w:rPr>
            </w:pPr>
            <w:r>
              <w:rPr>
                <w:rFonts w:ascii="華康中特圓體(P)" w:eastAsia="華康中特圓體(P)" w:hint="eastAsia"/>
                <w:sz w:val="24"/>
                <w:szCs w:val="24"/>
                <w:lang w:eastAsia="zh-TW"/>
              </w:rPr>
              <w:t xml:space="preserve"> </w:t>
            </w:r>
            <w:r w:rsidRPr="00D0674D">
              <w:rPr>
                <w:rFonts w:ascii="華康中特圓體(P)" w:eastAsia="華康中特圓體(P)" w:hint="eastAsia"/>
                <w:b/>
                <w:sz w:val="24"/>
                <w:szCs w:val="24"/>
                <w:u w:val="single"/>
                <w:lang w:eastAsia="zh-TW"/>
              </w:rPr>
              <w:t>周三</w:t>
            </w:r>
            <w:r w:rsidRPr="00A90C30">
              <w:rPr>
                <w:rFonts w:ascii="細明體" w:eastAsia="細明體" w:hint="eastAsia"/>
                <w:sz w:val="24"/>
                <w:szCs w:val="24"/>
                <w:lang w:eastAsia="zh-TW"/>
              </w:rPr>
              <w:t>於校門口督導</w:t>
            </w:r>
          </w:p>
        </w:tc>
      </w:tr>
      <w:tr w:rsidR="00FC5E7A" w:rsidRPr="00A90C30" w14:paraId="74B3D18B" w14:textId="77777777" w:rsidTr="006261F6">
        <w:trPr>
          <w:trHeight w:val="344"/>
          <w:jc w:val="center"/>
        </w:trPr>
        <w:tc>
          <w:tcPr>
            <w:tcW w:w="2208" w:type="dxa"/>
            <w:tcBorders>
              <w:bottom w:val="dotted" w:sz="4" w:space="0" w:color="000000"/>
              <w:right w:val="dotted" w:sz="4" w:space="0" w:color="000000"/>
            </w:tcBorders>
          </w:tcPr>
          <w:p w14:paraId="0BE49DE6" w14:textId="77777777" w:rsidR="00FC5E7A" w:rsidRPr="00A90C30" w:rsidRDefault="00FC5E7A" w:rsidP="006F0337">
            <w:pPr>
              <w:pStyle w:val="TableParagraph"/>
              <w:spacing w:line="325" w:lineRule="exact"/>
              <w:rPr>
                <w:rFonts w:ascii="細明體" w:eastAsia="細明體"/>
                <w:sz w:val="24"/>
                <w:szCs w:val="24"/>
              </w:rPr>
            </w:pPr>
            <w:r>
              <w:rPr>
                <w:rFonts w:ascii="細明體" w:eastAsia="細明體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學狀況</w:t>
            </w:r>
            <w:proofErr w:type="spellEnd"/>
            <w:r w:rsidRPr="00A90C30">
              <w:rPr>
                <w:rFonts w:ascii="細明體" w:eastAsia="細明體" w:hint="eastAsia"/>
                <w:sz w:val="24"/>
                <w:szCs w:val="24"/>
              </w:rPr>
              <w:t>。</w:t>
            </w:r>
          </w:p>
        </w:tc>
        <w:tc>
          <w:tcPr>
            <w:tcW w:w="22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8A28DD" w14:textId="77777777" w:rsidR="00FC5E7A" w:rsidRPr="00A90C30" w:rsidRDefault="00FC5E7A" w:rsidP="006F0337">
            <w:pPr>
              <w:pStyle w:val="TableParagraph"/>
              <w:spacing w:line="325" w:lineRule="exact"/>
              <w:ind w:left="144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學狀況</w:t>
            </w:r>
            <w:proofErr w:type="spellEnd"/>
            <w:r w:rsidRPr="00A90C30">
              <w:rPr>
                <w:rFonts w:ascii="細明體" w:eastAsia="細明體" w:hint="eastAsia"/>
                <w:sz w:val="24"/>
                <w:szCs w:val="24"/>
              </w:rPr>
              <w:t>。</w:t>
            </w:r>
          </w:p>
        </w:tc>
        <w:tc>
          <w:tcPr>
            <w:tcW w:w="22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E9BD9" w14:textId="77777777" w:rsidR="00FC5E7A" w:rsidRPr="00A90C30" w:rsidRDefault="00FC5E7A" w:rsidP="006F0337">
            <w:pPr>
              <w:pStyle w:val="TableParagraph"/>
              <w:spacing w:line="325" w:lineRule="exact"/>
              <w:ind w:left="143"/>
              <w:rPr>
                <w:rFonts w:ascii="細明體" w:eastAsia="細明體"/>
                <w:sz w:val="24"/>
                <w:szCs w:val="24"/>
              </w:rPr>
            </w:pPr>
            <w:proofErr w:type="spellStart"/>
            <w:r w:rsidRPr="00A90C30">
              <w:rPr>
                <w:rFonts w:ascii="細明體" w:eastAsia="細明體" w:hint="eastAsia"/>
                <w:sz w:val="24"/>
                <w:szCs w:val="24"/>
              </w:rPr>
              <w:t>學狀況</w:t>
            </w:r>
            <w:proofErr w:type="spellEnd"/>
            <w:r w:rsidRPr="00A90C30">
              <w:rPr>
                <w:rFonts w:ascii="細明體" w:eastAsia="細明體" w:hint="eastAsia"/>
                <w:sz w:val="24"/>
                <w:szCs w:val="24"/>
              </w:rPr>
              <w:t>。</w:t>
            </w:r>
          </w:p>
        </w:tc>
        <w:tc>
          <w:tcPr>
            <w:tcW w:w="2209" w:type="dxa"/>
            <w:tcBorders>
              <w:left w:val="dotted" w:sz="4" w:space="0" w:color="000000"/>
              <w:bottom w:val="dotted" w:sz="4" w:space="0" w:color="000000"/>
            </w:tcBorders>
          </w:tcPr>
          <w:p w14:paraId="51BDAD72" w14:textId="77777777" w:rsidR="00FC5E7A" w:rsidRPr="00A90C30" w:rsidRDefault="00FC5E7A" w:rsidP="006F0337">
            <w:pPr>
              <w:pStyle w:val="TableParagraph"/>
              <w:spacing w:line="325" w:lineRule="exact"/>
              <w:ind w:left="143"/>
              <w:rPr>
                <w:rFonts w:ascii="細明體" w:eastAsia="細明體"/>
                <w:sz w:val="24"/>
                <w:szCs w:val="24"/>
              </w:rPr>
            </w:pPr>
            <w:r w:rsidRPr="00A90C30">
              <w:rPr>
                <w:rFonts w:ascii="細明體" w:eastAsia="細明體" w:hint="eastAsia"/>
                <w:sz w:val="24"/>
                <w:szCs w:val="24"/>
                <w:lang w:eastAsia="zh-TW"/>
              </w:rPr>
              <w:t>上下學狀況</w:t>
            </w:r>
          </w:p>
        </w:tc>
      </w:tr>
      <w:tr w:rsidR="00FC5E7A" w:rsidRPr="00A90C30" w14:paraId="496F0F80" w14:textId="77777777" w:rsidTr="006261F6">
        <w:trPr>
          <w:trHeight w:val="243"/>
          <w:jc w:val="center"/>
        </w:trPr>
        <w:tc>
          <w:tcPr>
            <w:tcW w:w="8833" w:type="dxa"/>
            <w:gridSpan w:val="4"/>
            <w:tcBorders>
              <w:top w:val="dotted" w:sz="4" w:space="0" w:color="000000"/>
            </w:tcBorders>
          </w:tcPr>
          <w:p w14:paraId="317AA740" w14:textId="77777777" w:rsidR="00FC5E7A" w:rsidRPr="00A90C30" w:rsidRDefault="00FC5E7A" w:rsidP="006F0337">
            <w:pPr>
              <w:pStyle w:val="TableParagraph"/>
              <w:spacing w:line="320" w:lineRule="exact"/>
              <w:ind w:leftChars="-45" w:left="1471" w:hangingChars="658" w:hanging="1579"/>
              <w:jc w:val="center"/>
              <w:rPr>
                <w:rFonts w:ascii="細明體" w:eastAsia="細明體" w:hAnsi="細明體"/>
                <w:sz w:val="24"/>
                <w:szCs w:val="24"/>
                <w:lang w:eastAsia="zh-TW"/>
              </w:rPr>
            </w:pPr>
            <w:r w:rsidRPr="00A90C30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※若有突發狀況，以公事業務為第一優先行處理，免督導。</w:t>
            </w:r>
          </w:p>
        </w:tc>
      </w:tr>
    </w:tbl>
    <w:p w14:paraId="44B285C1" w14:textId="34475D0E" w:rsidR="00A90C30" w:rsidRDefault="00A90C30" w:rsidP="00A90C30">
      <w:pPr>
        <w:pStyle w:val="1"/>
      </w:pPr>
      <w:r>
        <w:t>前鎮國中1</w:t>
      </w:r>
      <w:r>
        <w:rPr>
          <w:rFonts w:hint="eastAsia"/>
        </w:rPr>
        <w:t>1</w:t>
      </w:r>
      <w:r w:rsidR="000A4726">
        <w:rPr>
          <w:rFonts w:hint="eastAsia"/>
        </w:rPr>
        <w:t>2</w:t>
      </w:r>
      <w:r>
        <w:rPr>
          <w:rFonts w:hint="eastAsia"/>
        </w:rPr>
        <w:t>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p w14:paraId="0FC2184E" w14:textId="77777777" w:rsidR="00A90C30" w:rsidRPr="00F613DC" w:rsidRDefault="00A90C30" w:rsidP="00A90C30">
      <w:pPr>
        <w:pStyle w:val="2"/>
        <w:rPr>
          <w:sz w:val="26"/>
          <w:szCs w:val="26"/>
        </w:rPr>
      </w:pPr>
      <w:r w:rsidRPr="00F613DC">
        <w:rPr>
          <w:rFonts w:hint="eastAsia"/>
          <w:sz w:val="26"/>
          <w:szCs w:val="26"/>
          <w:shd w:val="clear" w:color="auto" w:fill="D9D9D9"/>
        </w:rPr>
        <w:t>範例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A90C30" w:rsidRPr="00A90C30" w14:paraId="2A7A8A1E" w14:textId="77777777" w:rsidTr="00A90C30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42B1DFD" w14:textId="77777777" w:rsidR="00A90C30" w:rsidRPr="00A90C30" w:rsidRDefault="00A90C30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lastRenderedPageBreak/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52A287C" w14:textId="77777777" w:rsidR="00A90C30" w:rsidRPr="00A90C30" w:rsidRDefault="00A90C30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5D5FF204" w14:textId="77777777" w:rsidR="00A90C30" w:rsidRPr="00A90C30" w:rsidRDefault="00A90C30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44D45C8B" w14:textId="77777777" w:rsidR="00A90C30" w:rsidRPr="00A90C30" w:rsidRDefault="00A90C30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1EF1937" w14:textId="77777777" w:rsidR="00A90C30" w:rsidRPr="00A90C30" w:rsidRDefault="00A90C30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6CA708DA" w14:textId="77777777" w:rsidR="00A90C30" w:rsidRPr="00A90C30" w:rsidRDefault="00A90C30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5F0B8409" w14:textId="77777777" w:rsidR="00A90C30" w:rsidRPr="00A90C30" w:rsidRDefault="00A90C30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57D53C63" w14:textId="77777777" w:rsidR="00A90C30" w:rsidRPr="00A90C30" w:rsidRDefault="00A90C30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A90C30" w:rsidRPr="00A90C30" w14:paraId="2775E45E" w14:textId="77777777" w:rsidTr="00A90C30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A1166CF" w14:textId="77777777" w:rsidR="00A90C30" w:rsidRPr="00A90C30" w:rsidRDefault="00A90C30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 w:rsidRPr="00A90C30">
              <w:rPr>
                <w:rFonts w:asciiTheme="minorEastAsia" w:eastAsiaTheme="minorEastAsia" w:hAnsiTheme="minorEastAsia"/>
                <w:sz w:val="24"/>
                <w:szCs w:val="24"/>
              </w:rPr>
              <w:t>~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/21</w:t>
            </w: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48A1D8BC" w14:textId="77777777" w:rsidR="00A90C30" w:rsidRPr="00A90C30" w:rsidRDefault="00A90C30" w:rsidP="00D603C8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袁萊士老師</w:t>
            </w:r>
            <w:proofErr w:type="spellEnd"/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4046D5B" w14:textId="77777777" w:rsidR="00A90C30" w:rsidRPr="00A90C30" w:rsidRDefault="00A90C30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8E3F35B" w14:textId="77777777" w:rsidR="00A90C30" w:rsidRPr="00A90C30" w:rsidRDefault="00A90C30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易棟后老師</w:t>
            </w:r>
            <w:proofErr w:type="spellEnd"/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1BFBC5D9" w14:textId="77777777" w:rsidR="00A90C30" w:rsidRPr="00A90C30" w:rsidRDefault="00A90C30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24E1DCDE" w14:textId="77777777" w:rsidR="00A90C30" w:rsidRDefault="00A90C30" w:rsidP="00A90C30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07E2EB9F" w14:textId="77777777" w:rsidR="00A90C30" w:rsidRPr="00A90C30" w:rsidRDefault="00A90C30" w:rsidP="00A90C30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70C6A710" w14:textId="77777777" w:rsidR="00A90C30" w:rsidRDefault="00A90C30" w:rsidP="00A90C30">
      <w:pPr>
        <w:pStyle w:val="af1"/>
      </w:pPr>
      <w:r>
        <w:t>(請將此單送至學</w:t>
      </w:r>
      <w:proofErr w:type="gramStart"/>
      <w:r>
        <w:t>務</w:t>
      </w:r>
      <w:proofErr w:type="gramEnd"/>
      <w:r>
        <w:t>處生教組)</w:t>
      </w:r>
    </w:p>
    <w:p w14:paraId="10040481" w14:textId="431F0898" w:rsidR="00F613DC" w:rsidRDefault="00F613DC" w:rsidP="00F613DC">
      <w:pPr>
        <w:pStyle w:val="1"/>
      </w:pPr>
      <w:r>
        <w:t>前鎮國中1</w:t>
      </w:r>
      <w:r>
        <w:rPr>
          <w:rFonts w:hint="eastAsia"/>
        </w:rPr>
        <w:t>1</w:t>
      </w:r>
      <w:r w:rsidR="000A4726">
        <w:rPr>
          <w:rFonts w:hint="eastAsia"/>
        </w:rPr>
        <w:t>2</w:t>
      </w:r>
      <w:r>
        <w:rPr>
          <w:rFonts w:hint="eastAsia"/>
        </w:rPr>
        <w:t>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FC5E7A" w:rsidRPr="00A90C30" w14:paraId="67FEA03C" w14:textId="77777777" w:rsidTr="006F0337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52D8DBA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FA2C946" w14:textId="77777777" w:rsidR="00FC5E7A" w:rsidRPr="00A90C30" w:rsidRDefault="00FC5E7A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63105ED1" w14:textId="77777777" w:rsidR="00FC5E7A" w:rsidRPr="00A90C30" w:rsidRDefault="00FC5E7A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6125058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7A10056" w14:textId="77777777" w:rsidR="00FC5E7A" w:rsidRPr="00A90C30" w:rsidRDefault="00FC5E7A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469697D7" w14:textId="77777777" w:rsidR="00FC5E7A" w:rsidRPr="00A90C30" w:rsidRDefault="00FC5E7A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1A4C0094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70BEEFB3" w14:textId="77777777" w:rsidR="00FC5E7A" w:rsidRPr="00A90C30" w:rsidRDefault="00FC5E7A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FC5E7A" w:rsidRPr="00A90C30" w14:paraId="4EFDF4B3" w14:textId="77777777" w:rsidTr="006F0337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2E560187" w14:textId="77777777" w:rsidR="00FC5E7A" w:rsidRPr="00A90C30" w:rsidRDefault="00FC5E7A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348568D1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D12EC6B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5A04C48C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3F51C7C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6D526A8E" w14:textId="77777777" w:rsidR="00FC5E7A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0DCEBB8E" w14:textId="77777777" w:rsidR="00FC5E7A" w:rsidRPr="00A90C30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7FA1671E" w14:textId="77777777" w:rsidR="00F613DC" w:rsidRDefault="00F613DC" w:rsidP="00F613DC">
      <w:pPr>
        <w:pStyle w:val="1"/>
      </w:pPr>
    </w:p>
    <w:p w14:paraId="6DFDDFE8" w14:textId="53B34710" w:rsidR="00F613DC" w:rsidRDefault="00F613DC" w:rsidP="00F613DC">
      <w:pPr>
        <w:pStyle w:val="1"/>
      </w:pPr>
      <w:r>
        <w:t>前鎮國中1</w:t>
      </w:r>
      <w:r>
        <w:rPr>
          <w:rFonts w:hint="eastAsia"/>
        </w:rPr>
        <w:t>1</w:t>
      </w:r>
      <w:r w:rsidR="000A4726">
        <w:rPr>
          <w:rFonts w:hint="eastAsia"/>
        </w:rPr>
        <w:t>2</w:t>
      </w:r>
      <w:r>
        <w:rPr>
          <w:rFonts w:hint="eastAsia"/>
        </w:rPr>
        <w:t>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FC5E7A" w:rsidRPr="00A90C30" w14:paraId="57A84F32" w14:textId="77777777" w:rsidTr="006F0337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F83CAC8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E072C1B" w14:textId="77777777" w:rsidR="00FC5E7A" w:rsidRPr="00A90C30" w:rsidRDefault="00FC5E7A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3433CC4B" w14:textId="77777777" w:rsidR="00FC5E7A" w:rsidRPr="00A90C30" w:rsidRDefault="00FC5E7A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423133D6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749E635E" w14:textId="77777777" w:rsidR="00FC5E7A" w:rsidRPr="00A90C30" w:rsidRDefault="00FC5E7A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7B570A0D" w14:textId="77777777" w:rsidR="00FC5E7A" w:rsidRPr="00A90C30" w:rsidRDefault="00FC5E7A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55298D22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3618274C" w14:textId="77777777" w:rsidR="00FC5E7A" w:rsidRPr="00A90C30" w:rsidRDefault="00FC5E7A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FC5E7A" w:rsidRPr="00A90C30" w14:paraId="4B0221E3" w14:textId="77777777" w:rsidTr="006F0337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6EF32108" w14:textId="77777777" w:rsidR="00FC5E7A" w:rsidRPr="00A90C30" w:rsidRDefault="00FC5E7A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0471104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41648984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48FC563C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13851663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73B89E97" w14:textId="77777777" w:rsidR="00FC5E7A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0CA903C4" w14:textId="77777777" w:rsidR="00FC5E7A" w:rsidRPr="00A90C30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2BDAD756" w14:textId="77777777" w:rsidR="00F613DC" w:rsidRDefault="00F613DC" w:rsidP="00F613DC">
      <w:pPr>
        <w:pStyle w:val="1"/>
      </w:pPr>
    </w:p>
    <w:p w14:paraId="0583B7DE" w14:textId="3F909655" w:rsidR="00F613DC" w:rsidRDefault="00F613DC" w:rsidP="00F613DC">
      <w:pPr>
        <w:pStyle w:val="1"/>
      </w:pPr>
      <w:r>
        <w:t>前鎮國中1</w:t>
      </w:r>
      <w:r>
        <w:rPr>
          <w:rFonts w:hint="eastAsia"/>
        </w:rPr>
        <w:t>1</w:t>
      </w:r>
      <w:r w:rsidR="000A4726">
        <w:rPr>
          <w:rFonts w:hint="eastAsia"/>
        </w:rPr>
        <w:t>2</w:t>
      </w:r>
      <w:r>
        <w:rPr>
          <w:rFonts w:hint="eastAsia"/>
        </w:rPr>
        <w:t>-2</w:t>
      </w:r>
      <w:r>
        <w:t>學期值</w:t>
      </w:r>
      <w:r>
        <w:rPr>
          <w:rFonts w:hint="eastAsia"/>
        </w:rPr>
        <w:t>日</w:t>
      </w:r>
      <w:r>
        <w:t>導護老師(代理、調班)更換通知單</w:t>
      </w:r>
    </w:p>
    <w:tbl>
      <w:tblPr>
        <w:tblStyle w:val="TableNormal"/>
        <w:tblW w:w="8285" w:type="dxa"/>
        <w:tblInd w:w="1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08"/>
        <w:gridCol w:w="1508"/>
        <w:gridCol w:w="1508"/>
        <w:gridCol w:w="1509"/>
        <w:gridCol w:w="992"/>
      </w:tblGrid>
      <w:tr w:rsidR="00FC5E7A" w:rsidRPr="00A90C30" w14:paraId="78E1B1DE" w14:textId="77777777" w:rsidTr="006F0337">
        <w:trPr>
          <w:trHeight w:val="720"/>
        </w:trPr>
        <w:tc>
          <w:tcPr>
            <w:tcW w:w="1260" w:type="dxa"/>
            <w:tcBorders>
              <w:top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93166EA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20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原值週日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6745D960" w14:textId="77777777" w:rsidR="00FC5E7A" w:rsidRPr="00A90C30" w:rsidRDefault="00FC5E7A" w:rsidP="006F0337">
            <w:pPr>
              <w:pStyle w:val="TableParagraph"/>
              <w:spacing w:line="348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原排定</w:t>
            </w:r>
            <w:proofErr w:type="spellEnd"/>
          </w:p>
          <w:p w14:paraId="7DB124D1" w14:textId="77777777" w:rsidR="00FC5E7A" w:rsidRPr="00A90C30" w:rsidRDefault="00FC5E7A" w:rsidP="006F0337">
            <w:pPr>
              <w:pStyle w:val="TableParagraph"/>
              <w:spacing w:line="352" w:lineRule="exact"/>
              <w:ind w:leftChars="33" w:left="79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0FDE6A2D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33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1508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629C0AC0" w14:textId="77777777" w:rsidR="00FC5E7A" w:rsidRPr="00A90C30" w:rsidRDefault="00FC5E7A" w:rsidP="006F0337">
            <w:pPr>
              <w:pStyle w:val="TableParagraph"/>
              <w:spacing w:line="348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換代理</w:t>
            </w:r>
            <w:proofErr w:type="spellEnd"/>
          </w:p>
          <w:p w14:paraId="17554FC1" w14:textId="77777777" w:rsidR="00FC5E7A" w:rsidRPr="00A90C30" w:rsidRDefault="00FC5E7A" w:rsidP="006F0337">
            <w:pPr>
              <w:pStyle w:val="TableParagraph"/>
              <w:spacing w:line="352" w:lineRule="exact"/>
              <w:ind w:left="10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值</w:t>
            </w:r>
            <w:r w:rsidRPr="00A90C30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日</w:t>
            </w:r>
            <w:proofErr w:type="spellStart"/>
            <w:r w:rsidRPr="00A90C30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老師</w:t>
            </w:r>
            <w:proofErr w:type="spellEnd"/>
          </w:p>
        </w:tc>
        <w:tc>
          <w:tcPr>
            <w:tcW w:w="1509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EE15716" w14:textId="77777777" w:rsidR="00FC5E7A" w:rsidRPr="00A90C30" w:rsidRDefault="00FC5E7A" w:rsidP="006F0337">
            <w:pPr>
              <w:pStyle w:val="TableParagraph"/>
              <w:spacing w:before="99" w:line="240" w:lineRule="auto"/>
              <w:ind w:left="137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90C3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簽章確認</w:t>
            </w:r>
            <w:proofErr w:type="spellEnd"/>
          </w:p>
        </w:tc>
        <w:tc>
          <w:tcPr>
            <w:tcW w:w="992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</w:tcBorders>
            <w:shd w:val="clear" w:color="auto" w:fill="D9D9D9"/>
          </w:tcPr>
          <w:p w14:paraId="65D6B4C4" w14:textId="77777777" w:rsidR="00FC5E7A" w:rsidRPr="00A90C30" w:rsidRDefault="00FC5E7A" w:rsidP="006F0337">
            <w:pPr>
              <w:pStyle w:val="TableParagraph"/>
              <w:spacing w:line="352" w:lineRule="exact"/>
              <w:ind w:left="80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FC5E7A" w:rsidRPr="00A90C30" w14:paraId="31F8C4F9" w14:textId="77777777" w:rsidTr="006F0337">
        <w:trPr>
          <w:trHeight w:val="843"/>
        </w:trPr>
        <w:tc>
          <w:tcPr>
            <w:tcW w:w="1260" w:type="dxa"/>
            <w:tcBorders>
              <w:top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05719CB8" w14:textId="77777777" w:rsidR="00FC5E7A" w:rsidRPr="00A90C30" w:rsidRDefault="00FC5E7A" w:rsidP="006F0337">
            <w:pPr>
              <w:pStyle w:val="TableParagraph"/>
              <w:spacing w:before="123" w:line="240" w:lineRule="auto"/>
              <w:ind w:left="16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295F71D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80" w:right="14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E35FD2E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783ED268" w14:textId="77777777" w:rsidR="00FC5E7A" w:rsidRPr="00A90C30" w:rsidRDefault="00FC5E7A" w:rsidP="006F0337">
            <w:pPr>
              <w:pStyle w:val="TableParagraph"/>
              <w:spacing w:before="124" w:line="240" w:lineRule="auto"/>
              <w:ind w:left="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</w:tcPr>
          <w:p w14:paraId="1D1AD3FF" w14:textId="77777777" w:rsidR="00FC5E7A" w:rsidRPr="00A90C30" w:rsidRDefault="00FC5E7A" w:rsidP="006F0337">
            <w:pPr>
              <w:pStyle w:val="TableParagraph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</w:tcBorders>
          </w:tcPr>
          <w:p w14:paraId="2943ACFD" w14:textId="77777777" w:rsidR="00FC5E7A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6F"/>
            </w:r>
            <w:proofErr w:type="spellStart"/>
            <w:r w:rsidRPr="00A9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</w:t>
            </w:r>
            <w:proofErr w:type="spellEnd"/>
          </w:p>
          <w:p w14:paraId="2450271A" w14:textId="77777777" w:rsidR="00FC5E7A" w:rsidRPr="00A90C30" w:rsidRDefault="00FC5E7A" w:rsidP="006F0337">
            <w:pPr>
              <w:pStyle w:val="TableParagraph"/>
              <w:spacing w:line="240" w:lineRule="auto"/>
              <w:ind w:left="137" w:right="40" w:hanging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sym w:font="Wingdings" w:char="F06F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調班</w:t>
            </w:r>
          </w:p>
        </w:tc>
      </w:tr>
    </w:tbl>
    <w:p w14:paraId="2FA94499" w14:textId="77777777" w:rsidR="00AF6FB4" w:rsidRDefault="00013A25" w:rsidP="00F613DC">
      <w:pPr>
        <w:pStyle w:val="1"/>
        <w:ind w:left="0"/>
      </w:pPr>
    </w:p>
    <w:sectPr w:rsidR="00AF6FB4" w:rsidSect="00CA66C3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877E" w14:textId="77777777" w:rsidR="00013A25" w:rsidRDefault="00013A25" w:rsidP="00536895">
      <w:r>
        <w:separator/>
      </w:r>
    </w:p>
  </w:endnote>
  <w:endnote w:type="continuationSeparator" w:id="0">
    <w:p w14:paraId="3AAB12EC" w14:textId="77777777" w:rsidR="00013A25" w:rsidRDefault="00013A25" w:rsidP="0053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4A74" w14:textId="77777777" w:rsidR="00013A25" w:rsidRDefault="00013A25" w:rsidP="00536895">
      <w:r>
        <w:separator/>
      </w:r>
    </w:p>
  </w:footnote>
  <w:footnote w:type="continuationSeparator" w:id="0">
    <w:p w14:paraId="5E464EEE" w14:textId="77777777" w:rsidR="00013A25" w:rsidRDefault="00013A25" w:rsidP="0053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986"/>
    <w:multiLevelType w:val="hybridMultilevel"/>
    <w:tmpl w:val="07D0FBCE"/>
    <w:lvl w:ilvl="0" w:tplc="07D23E0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C153EA"/>
    <w:multiLevelType w:val="hybridMultilevel"/>
    <w:tmpl w:val="3D123524"/>
    <w:lvl w:ilvl="0" w:tplc="C77EB8CE">
      <w:start w:val="1"/>
      <w:numFmt w:val="decimal"/>
      <w:lvlText w:val="%1、"/>
      <w:lvlJc w:val="left"/>
      <w:pPr>
        <w:ind w:left="5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F026174"/>
    <w:multiLevelType w:val="hybridMultilevel"/>
    <w:tmpl w:val="FFBC860C"/>
    <w:lvl w:ilvl="0" w:tplc="B58E78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B909C2"/>
    <w:multiLevelType w:val="hybridMultilevel"/>
    <w:tmpl w:val="2C82C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CE"/>
    <w:rsid w:val="00013A25"/>
    <w:rsid w:val="00020416"/>
    <w:rsid w:val="00032811"/>
    <w:rsid w:val="000500D0"/>
    <w:rsid w:val="0006772E"/>
    <w:rsid w:val="00072C50"/>
    <w:rsid w:val="00080D86"/>
    <w:rsid w:val="00082F56"/>
    <w:rsid w:val="000A4726"/>
    <w:rsid w:val="001244DC"/>
    <w:rsid w:val="001400C2"/>
    <w:rsid w:val="001663D6"/>
    <w:rsid w:val="00184291"/>
    <w:rsid w:val="00196D13"/>
    <w:rsid w:val="001B20CE"/>
    <w:rsid w:val="00205936"/>
    <w:rsid w:val="00211362"/>
    <w:rsid w:val="00212D1F"/>
    <w:rsid w:val="00215748"/>
    <w:rsid w:val="002634A7"/>
    <w:rsid w:val="0026440C"/>
    <w:rsid w:val="00292CFF"/>
    <w:rsid w:val="002B281D"/>
    <w:rsid w:val="002D582A"/>
    <w:rsid w:val="002F059B"/>
    <w:rsid w:val="00303472"/>
    <w:rsid w:val="00312E38"/>
    <w:rsid w:val="00332F04"/>
    <w:rsid w:val="00333E6E"/>
    <w:rsid w:val="00372A81"/>
    <w:rsid w:val="00392DC3"/>
    <w:rsid w:val="003A0B17"/>
    <w:rsid w:val="003B6191"/>
    <w:rsid w:val="003F79B6"/>
    <w:rsid w:val="00403A8A"/>
    <w:rsid w:val="00420B06"/>
    <w:rsid w:val="00446FAF"/>
    <w:rsid w:val="004569FF"/>
    <w:rsid w:val="004933FD"/>
    <w:rsid w:val="004A5C33"/>
    <w:rsid w:val="004B1F0B"/>
    <w:rsid w:val="004C1BB6"/>
    <w:rsid w:val="004D5F54"/>
    <w:rsid w:val="004D673E"/>
    <w:rsid w:val="00536895"/>
    <w:rsid w:val="0055269A"/>
    <w:rsid w:val="005B1162"/>
    <w:rsid w:val="005D379B"/>
    <w:rsid w:val="005D440E"/>
    <w:rsid w:val="005D73C9"/>
    <w:rsid w:val="005D7757"/>
    <w:rsid w:val="005F5DCE"/>
    <w:rsid w:val="00620FCF"/>
    <w:rsid w:val="00623DE5"/>
    <w:rsid w:val="006261F6"/>
    <w:rsid w:val="006572DE"/>
    <w:rsid w:val="00661467"/>
    <w:rsid w:val="00662706"/>
    <w:rsid w:val="00694642"/>
    <w:rsid w:val="006963CB"/>
    <w:rsid w:val="006D1247"/>
    <w:rsid w:val="006E6987"/>
    <w:rsid w:val="00706560"/>
    <w:rsid w:val="00721C83"/>
    <w:rsid w:val="00725959"/>
    <w:rsid w:val="007760DA"/>
    <w:rsid w:val="00781AB4"/>
    <w:rsid w:val="007D3A94"/>
    <w:rsid w:val="007E17BA"/>
    <w:rsid w:val="00837248"/>
    <w:rsid w:val="00844033"/>
    <w:rsid w:val="008478AF"/>
    <w:rsid w:val="008C0E25"/>
    <w:rsid w:val="00901632"/>
    <w:rsid w:val="0098786C"/>
    <w:rsid w:val="009D178D"/>
    <w:rsid w:val="00A227FB"/>
    <w:rsid w:val="00A46638"/>
    <w:rsid w:val="00A5222F"/>
    <w:rsid w:val="00A52CF1"/>
    <w:rsid w:val="00A90C30"/>
    <w:rsid w:val="00AE7BBA"/>
    <w:rsid w:val="00B57854"/>
    <w:rsid w:val="00B805CB"/>
    <w:rsid w:val="00B86F9F"/>
    <w:rsid w:val="00B957F2"/>
    <w:rsid w:val="00BB0F3D"/>
    <w:rsid w:val="00BC4BE8"/>
    <w:rsid w:val="00BF1577"/>
    <w:rsid w:val="00C005F2"/>
    <w:rsid w:val="00C01E0B"/>
    <w:rsid w:val="00C52655"/>
    <w:rsid w:val="00C55E5D"/>
    <w:rsid w:val="00CA66C3"/>
    <w:rsid w:val="00CE6EC7"/>
    <w:rsid w:val="00CF0BF7"/>
    <w:rsid w:val="00D0674D"/>
    <w:rsid w:val="00D32762"/>
    <w:rsid w:val="00D52ED9"/>
    <w:rsid w:val="00D603C8"/>
    <w:rsid w:val="00E07233"/>
    <w:rsid w:val="00E655BD"/>
    <w:rsid w:val="00EB06E5"/>
    <w:rsid w:val="00ED23D7"/>
    <w:rsid w:val="00F115E6"/>
    <w:rsid w:val="00F44B1E"/>
    <w:rsid w:val="00F613DC"/>
    <w:rsid w:val="00F70A91"/>
    <w:rsid w:val="00FB2857"/>
    <w:rsid w:val="00FC5E7A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1246"/>
  <w15:chartTrackingRefBased/>
  <w15:docId w15:val="{D2A9B15E-A527-4FAF-AA16-9C2BDC8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A90C30"/>
    <w:pPr>
      <w:autoSpaceDE w:val="0"/>
      <w:autoSpaceDN w:val="0"/>
      <w:spacing w:line="481" w:lineRule="exact"/>
      <w:ind w:left="353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2">
    <w:name w:val="heading 2"/>
    <w:basedOn w:val="a"/>
    <w:link w:val="20"/>
    <w:uiPriority w:val="1"/>
    <w:qFormat/>
    <w:rsid w:val="00A90C30"/>
    <w:pPr>
      <w:autoSpaceDE w:val="0"/>
      <w:autoSpaceDN w:val="0"/>
      <w:ind w:left="656" w:hanging="421"/>
      <w:outlineLvl w:val="1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8786C"/>
    <w:pPr>
      <w:autoSpaceDE w:val="0"/>
      <w:autoSpaceDN w:val="0"/>
      <w:spacing w:line="339" w:lineRule="exact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paragraph" w:styleId="a4">
    <w:name w:val="header"/>
    <w:basedOn w:val="a"/>
    <w:link w:val="a5"/>
    <w:uiPriority w:val="99"/>
    <w:unhideWhenUsed/>
    <w:rsid w:val="00536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8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89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689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6895"/>
  </w:style>
  <w:style w:type="character" w:customStyle="1" w:styleId="aa">
    <w:name w:val="註解文字 字元"/>
    <w:basedOn w:val="a0"/>
    <w:link w:val="a9"/>
    <w:uiPriority w:val="99"/>
    <w:semiHidden/>
    <w:rsid w:val="0053689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689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689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68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368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A90C30"/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A90C30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A90C3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90C30"/>
    <w:pPr>
      <w:autoSpaceDE w:val="0"/>
      <w:autoSpaceDN w:val="0"/>
    </w:pPr>
    <w:rPr>
      <w:rFonts w:ascii="新細明體" w:eastAsia="新細明體" w:hAnsi="新細明體" w:cs="新細明體"/>
      <w:kern w:val="0"/>
      <w:sz w:val="26"/>
      <w:szCs w:val="26"/>
      <w:lang w:val="zh-TW" w:bidi="zh-TW"/>
    </w:rPr>
  </w:style>
  <w:style w:type="character" w:customStyle="1" w:styleId="af0">
    <w:name w:val="本文 字元"/>
    <w:basedOn w:val="a0"/>
    <w:link w:val="af"/>
    <w:uiPriority w:val="1"/>
    <w:rsid w:val="00A90C30"/>
    <w:rPr>
      <w:rFonts w:ascii="新細明體" w:eastAsia="新細明體" w:hAnsi="新細明體" w:cs="新細明體"/>
      <w:kern w:val="0"/>
      <w:sz w:val="26"/>
      <w:szCs w:val="26"/>
      <w:lang w:val="zh-TW" w:bidi="zh-TW"/>
    </w:rPr>
  </w:style>
  <w:style w:type="paragraph" w:styleId="21">
    <w:name w:val="List 2"/>
    <w:basedOn w:val="a"/>
    <w:uiPriority w:val="99"/>
    <w:unhideWhenUsed/>
    <w:rsid w:val="00A90C30"/>
    <w:pPr>
      <w:autoSpaceDE w:val="0"/>
      <w:autoSpaceDN w:val="0"/>
      <w:ind w:leftChars="400" w:left="100" w:hangingChars="200" w:hanging="200"/>
      <w:contextualSpacing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paragraph" w:styleId="af1">
    <w:name w:val="caption"/>
    <w:basedOn w:val="a"/>
    <w:next w:val="a"/>
    <w:uiPriority w:val="35"/>
    <w:unhideWhenUsed/>
    <w:qFormat/>
    <w:rsid w:val="00A90C30"/>
    <w:pPr>
      <w:autoSpaceDE w:val="0"/>
      <w:autoSpaceDN w:val="0"/>
    </w:pPr>
    <w:rPr>
      <w:rFonts w:ascii="微軟正黑體" w:eastAsia="微軟正黑體" w:hAnsi="微軟正黑體" w:cs="微軟正黑體"/>
      <w:kern w:val="0"/>
      <w:sz w:val="20"/>
      <w:szCs w:val="20"/>
      <w:lang w:val="zh-TW" w:bidi="zh-TW"/>
    </w:rPr>
  </w:style>
  <w:style w:type="paragraph" w:styleId="af2">
    <w:name w:val="Body Text Indent"/>
    <w:basedOn w:val="a"/>
    <w:link w:val="af3"/>
    <w:uiPriority w:val="99"/>
    <w:semiHidden/>
    <w:unhideWhenUsed/>
    <w:rsid w:val="00A90C30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A90C30"/>
  </w:style>
  <w:style w:type="paragraph" w:styleId="22">
    <w:name w:val="Body Text First Indent 2"/>
    <w:basedOn w:val="af2"/>
    <w:link w:val="23"/>
    <w:uiPriority w:val="99"/>
    <w:unhideWhenUsed/>
    <w:rsid w:val="00A90C30"/>
    <w:pPr>
      <w:autoSpaceDE w:val="0"/>
      <w:autoSpaceDN w:val="0"/>
      <w:ind w:firstLineChars="100" w:firstLine="210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character" w:customStyle="1" w:styleId="23">
    <w:name w:val="本文第一層縮排 2 字元"/>
    <w:basedOn w:val="af3"/>
    <w:link w:val="22"/>
    <w:uiPriority w:val="99"/>
    <w:rsid w:val="00A90C30"/>
    <w:rPr>
      <w:rFonts w:ascii="微軟正黑體" w:eastAsia="微軟正黑體" w:hAnsi="微軟正黑體" w:cs="微軟正黑體"/>
      <w:kern w:val="0"/>
      <w:sz w:val="22"/>
      <w:lang w:val="zh-TW" w:bidi="zh-TW"/>
    </w:rPr>
  </w:style>
  <w:style w:type="paragraph" w:styleId="af4">
    <w:name w:val="List Paragraph"/>
    <w:basedOn w:val="a"/>
    <w:uiPriority w:val="34"/>
    <w:qFormat/>
    <w:rsid w:val="00D52E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FD79-C423-4950-BCFB-CFE4911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23T04:20:00Z</cp:lastPrinted>
  <dcterms:created xsi:type="dcterms:W3CDTF">2024-02-05T00:35:00Z</dcterms:created>
  <dcterms:modified xsi:type="dcterms:W3CDTF">2024-02-05T01:48:00Z</dcterms:modified>
</cp:coreProperties>
</file>